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6A15" w14:textId="77777777" w:rsidR="00B11C3E" w:rsidRPr="001C4094" w:rsidRDefault="00B11C3E" w:rsidP="00B11C3E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6D4E8BF5" w14:textId="77777777" w:rsidR="00B11C3E" w:rsidRPr="007332DE" w:rsidRDefault="00B11C3E" w:rsidP="00B11C3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795C183B" w14:textId="77777777" w:rsidR="00B11C3E" w:rsidRDefault="00B11C3E" w:rsidP="00B11C3E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5D1A94BB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36C73DC" wp14:editId="605D853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15" name="Picture 15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A92A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00EAB4B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DCE1977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6B3AD12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6033FEA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5B7CC92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72FF1B5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558591C" w14:textId="77777777" w:rsidR="00B11C3E" w:rsidRDefault="00B11C3E" w:rsidP="00B11C3E">
      <w:pPr>
        <w:pStyle w:val="Default"/>
        <w:rPr>
          <w:color w:val="000000" w:themeColor="text1"/>
          <w:sz w:val="28"/>
          <w:szCs w:val="28"/>
        </w:rPr>
      </w:pPr>
    </w:p>
    <w:p w14:paraId="7D962ED7" w14:textId="77777777" w:rsidR="001844C6" w:rsidRDefault="001844C6" w:rsidP="00B11C3E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395F7564" w14:textId="60718207" w:rsidR="00B11C3E" w:rsidRPr="00935478" w:rsidRDefault="00B11C3E" w:rsidP="00B11C3E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1E275E96" w14:textId="77777777" w:rsidR="00B11C3E" w:rsidRPr="003F2E13" w:rsidRDefault="00B11C3E" w:rsidP="001844C6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6764717D" w14:textId="67439C7D" w:rsidR="00B11C3E" w:rsidRPr="00C003DD" w:rsidRDefault="00B11C3E" w:rsidP="00B11C3E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</w:t>
      </w:r>
      <w:r w:rsidR="004906D8">
        <w:rPr>
          <w:i/>
          <w:iCs/>
          <w:color w:val="auto"/>
        </w:rPr>
        <w:t xml:space="preserve">the </w:t>
      </w:r>
      <w:r w:rsidR="001844C6">
        <w:rPr>
          <w:i/>
          <w:iCs/>
          <w:color w:val="auto"/>
        </w:rPr>
        <w:t>Eight</w:t>
      </w:r>
      <w:r>
        <w:rPr>
          <w:i/>
          <w:iCs/>
          <w:color w:val="auto"/>
        </w:rPr>
        <w:t xml:space="preserve"> semester project work</w:t>
      </w:r>
    </w:p>
    <w:p w14:paraId="1362AFD0" w14:textId="77777777" w:rsidR="00B11C3E" w:rsidRDefault="00B11C3E" w:rsidP="00B11C3E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4BFF8B83" w14:textId="77777777" w:rsidR="00B11C3E" w:rsidRPr="001844C6" w:rsidRDefault="00B11C3E" w:rsidP="00B11C3E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25980F56" w14:textId="77777777" w:rsidR="00B11C3E" w:rsidRPr="001844C6" w:rsidRDefault="00B11C3E" w:rsidP="00B11C3E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55911B8D" w14:textId="77777777" w:rsidR="00B11C3E" w:rsidRPr="001844C6" w:rsidRDefault="00B11C3E" w:rsidP="00B11C3E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3ADACABD" w14:textId="77777777" w:rsidR="00B11C3E" w:rsidRDefault="00B11C3E" w:rsidP="00B11C3E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76A07851" w14:textId="269F2272" w:rsidR="00B11C3E" w:rsidRPr="00F6736D" w:rsidRDefault="00B11C3E" w:rsidP="00F6736D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NDISH U</w:t>
      </w:r>
      <w:r w:rsidR="00394CA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07720B" w:rsidRPr="0007720B">
        <w:rPr>
          <w:rFonts w:ascii="Times New Roman" w:hAnsi="Times New Roman" w:cs="Times New Roman"/>
          <w:b/>
          <w:bCs/>
          <w:color w:val="0070C0"/>
          <w:sz w:val="28"/>
          <w:szCs w:val="28"/>
        </w:rPr>
        <w:t>-</w:t>
      </w:r>
      <w:r w:rsidR="00394CA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1VK19CV403</w:t>
      </w:r>
    </w:p>
    <w:p w14:paraId="0534BC75" w14:textId="77777777" w:rsidR="00B11C3E" w:rsidRPr="00F1068F" w:rsidRDefault="00B11C3E" w:rsidP="00B11C3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32E7FE3" w14:textId="77777777" w:rsidR="00B11C3E" w:rsidRPr="00935478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39ED07D3" w14:textId="77777777" w:rsidR="00B11C3E" w:rsidRPr="0056481E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5551F3C1" w14:textId="77777777" w:rsidR="00B11C3E" w:rsidRPr="0056481E" w:rsidRDefault="00B11C3E" w:rsidP="00B11C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012EC6A1" w14:textId="4E793D7A" w:rsidR="005A4993" w:rsidRPr="00863950" w:rsidRDefault="00B11C3E" w:rsidP="001844C6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771D08A" wp14:editId="4F0D5CDD">
            <wp:extent cx="1889760" cy="1471863"/>
            <wp:effectExtent l="0" t="0" r="0" b="0"/>
            <wp:docPr id="16" name="Picture 1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73C3" w14:textId="77777777" w:rsidR="00B11C3E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27C1F27B" w14:textId="77777777" w:rsidR="00B11C3E" w:rsidRPr="00F1068F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56802F3A" w14:textId="77777777" w:rsidR="00B11C3E" w:rsidRPr="00F1068F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0EA0960C" w14:textId="77777777" w:rsidR="00B11C3E" w:rsidRPr="00C003DD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41A8F2E5" w14:textId="77777777" w:rsidR="00B11C3E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4897D68A" w14:textId="44C59DCC" w:rsidR="00B11C3E" w:rsidRDefault="00B11C3E">
      <w:pPr>
        <w:spacing w:after="160" w:line="259" w:lineRule="auto"/>
        <w:rPr>
          <w:rFonts w:ascii="Times New Roman" w:hAnsi="Times New Roman" w:cs="Times New Roman"/>
        </w:rPr>
      </w:pPr>
    </w:p>
    <w:p w14:paraId="6C4378B1" w14:textId="737A197B" w:rsidR="00D65CC3" w:rsidRDefault="00D65CC3">
      <w:pPr>
        <w:spacing w:after="160" w:line="259" w:lineRule="auto"/>
        <w:rPr>
          <w:rFonts w:ascii="Times New Roman" w:hAnsi="Times New Roman" w:cs="Times New Roman"/>
        </w:rPr>
      </w:pPr>
    </w:p>
    <w:p w14:paraId="2E307534" w14:textId="77777777" w:rsidR="00D65CC3" w:rsidRDefault="00D65CC3">
      <w:pPr>
        <w:spacing w:after="160" w:line="259" w:lineRule="auto"/>
        <w:rPr>
          <w:rFonts w:ascii="Times New Roman" w:hAnsi="Times New Roman" w:cs="Times New Roman"/>
        </w:rPr>
      </w:pPr>
    </w:p>
    <w:p w14:paraId="14BEA7C8" w14:textId="77777777" w:rsidR="00B11C3E" w:rsidRPr="000B2289" w:rsidRDefault="00B11C3E" w:rsidP="001844C6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71376837" w14:textId="77777777" w:rsidR="00B11C3E" w:rsidRPr="000B2289" w:rsidRDefault="00B11C3E" w:rsidP="001844C6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75A5E789" w14:textId="77777777" w:rsidR="00B11C3E" w:rsidRDefault="00B11C3E" w:rsidP="001844C6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78B05FC9" w14:textId="77777777" w:rsidR="00B11C3E" w:rsidRPr="004B3F67" w:rsidRDefault="00B11C3E" w:rsidP="00B11C3E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1C854C" wp14:editId="39DEFACC">
            <wp:extent cx="1790700" cy="1524000"/>
            <wp:effectExtent l="0" t="0" r="0" b="0"/>
            <wp:docPr id="31" name="Picture 31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AD50" w14:textId="77777777" w:rsidR="00B11C3E" w:rsidRPr="00255237" w:rsidRDefault="00B11C3E" w:rsidP="00B11C3E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3BA0A350" w14:textId="77777777" w:rsidR="00B11C3E" w:rsidRPr="001844C6" w:rsidRDefault="00B11C3E" w:rsidP="00B11C3E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1CA61852" w14:textId="7B269DFB" w:rsidR="00B11C3E" w:rsidRPr="001844C6" w:rsidRDefault="00B11C3E" w:rsidP="001844C6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NANDISH U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USN-1VK19CV403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</w:t>
      </w:r>
      <w:proofErr w:type="gramStart"/>
      <w:r w:rsidRPr="001844C6">
        <w:rPr>
          <w:rFonts w:ascii="Times New Roman" w:hAnsi="Times New Roman" w:cs="Times New Roman"/>
          <w:sz w:val="24"/>
          <w:szCs w:val="24"/>
        </w:rPr>
        <w:t>of</w:t>
      </w:r>
      <w:r w:rsidR="00F6736D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</w:t>
      </w:r>
      <w:proofErr w:type="gramEnd"/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03AE56A1" w14:textId="77777777" w:rsidR="001844C6" w:rsidRDefault="001844C6" w:rsidP="00B11C3E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AFFB69D" w14:textId="1210F32A" w:rsidR="00B11C3E" w:rsidRPr="004C27A5" w:rsidRDefault="005A4993" w:rsidP="00B11C3E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4CBDB" wp14:editId="6642E5D3">
                <wp:simplePos x="0" y="0"/>
                <wp:positionH relativeFrom="column">
                  <wp:posOffset>3419475</wp:posOffset>
                </wp:positionH>
                <wp:positionV relativeFrom="paragraph">
                  <wp:posOffset>204851</wp:posOffset>
                </wp:positionV>
                <wp:extent cx="2266950" cy="17240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73B3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D9803A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1FAC24" w14:textId="171E65CF" w:rsidR="00B11C3E" w:rsidRPr="009C0769" w:rsidRDefault="00B11C3E" w:rsidP="009C0769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94879350"/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</w:t>
                            </w:r>
                            <w:bookmarkEnd w:id="0"/>
                            <w:r w:rsidR="009C07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071BA065" w14:textId="6FA87E00" w:rsidR="00B11C3E" w:rsidRPr="000B2289" w:rsidRDefault="005A4993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49E508D3" w14:textId="77777777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72906117" w14:textId="5D7C6E35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D4CB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25pt;margin-top:16.15pt;width:178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" filled="f" stroked="f" strokeweight=".5pt">
                <v:textbox>
                  <w:txbxContent>
                    <w:p w14:paraId="54EE73B3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D9803A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1FAC24" w14:textId="171E65CF" w:rsidR="00B11C3E" w:rsidRPr="009C0769" w:rsidRDefault="00B11C3E" w:rsidP="009C0769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94879350"/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</w:t>
                      </w:r>
                      <w:bookmarkEnd w:id="1"/>
                      <w:r w:rsidR="009C07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14:paraId="071BA065" w14:textId="6FA87E00" w:rsidR="00B11C3E" w:rsidRPr="000B2289" w:rsidRDefault="005A4993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49E508D3" w14:textId="77777777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72906117" w14:textId="5D7C6E35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4C8D" wp14:editId="0407085D">
                <wp:simplePos x="0" y="0"/>
                <wp:positionH relativeFrom="column">
                  <wp:posOffset>-345186</wp:posOffset>
                </wp:positionH>
                <wp:positionV relativeFrom="paragraph">
                  <wp:posOffset>185420</wp:posOffset>
                </wp:positionV>
                <wp:extent cx="2266950" cy="17240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894F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B08487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0725B" w14:textId="04346363" w:rsidR="00B11C3E" w:rsidRPr="009C0769" w:rsidRDefault="00B11C3E" w:rsidP="009C0769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1ECFFFDA" w14:textId="1C1C95B8" w:rsidR="00B11C3E" w:rsidRDefault="00546FB1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R. SHASHIKUMAR C S</w:t>
                            </w:r>
                            <w:r w:rsidR="00B11C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C3E"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970C2A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39BA630D" w14:textId="77777777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3E76C19D" w14:textId="43DF02D5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F94C8D" id="Text Box 9" o:spid="_x0000_s1027" type="#_x0000_t202" style="position:absolute;left:0;text-align:left;margin-left:-27.2pt;margin-top:14.6pt;width:178.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" filled="f" stroked="f" strokeweight=".5pt">
                <v:textbox>
                  <w:txbxContent>
                    <w:p w14:paraId="5150894F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B08487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20725B" w14:textId="04346363" w:rsidR="00B11C3E" w:rsidRPr="009C0769" w:rsidRDefault="00B11C3E" w:rsidP="009C0769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1ECFFFDA" w14:textId="1C1C95B8" w:rsidR="00B11C3E" w:rsidRDefault="00546FB1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DR. SHASHIKUMAR C S</w:t>
                      </w:r>
                      <w:r w:rsidR="00B11C3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B11C3E"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970C2A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39BA630D" w14:textId="77777777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3E76C19D" w14:textId="43DF02D5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88EE38" w14:textId="77777777" w:rsidR="00292C55" w:rsidRDefault="00292C55" w:rsidP="00B11C3E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23FC65FE" w14:textId="291CA9FA" w:rsidR="00292C55" w:rsidRDefault="00292C55" w:rsidP="00B11C3E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4BB1AB65" w14:textId="7A0917C8" w:rsidR="008F3116" w:rsidRDefault="008F3116" w:rsidP="00B11C3E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0905E420" w14:textId="14013305" w:rsidR="008F3116" w:rsidRDefault="008F3116" w:rsidP="008F3116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C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870017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Signature</w:t>
      </w:r>
    </w:p>
    <w:p w14:paraId="420D5B1E" w14:textId="77777777" w:rsidR="008F3116" w:rsidRDefault="008F3116" w:rsidP="008F3116">
      <w:pPr>
        <w:spacing w:before="62" w:after="4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94097" wp14:editId="20AFB0CE">
                <wp:simplePos x="0" y="0"/>
                <wp:positionH relativeFrom="margin">
                  <wp:posOffset>3710940</wp:posOffset>
                </wp:positionH>
                <wp:positionV relativeFrom="paragraph">
                  <wp:posOffset>203835</wp:posOffset>
                </wp:positionV>
                <wp:extent cx="1844040" cy="15240"/>
                <wp:effectExtent l="0" t="0" r="2286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C4F1BC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6.05pt" to="437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EA169" wp14:editId="2522F311">
                <wp:simplePos x="0" y="0"/>
                <wp:positionH relativeFrom="column">
                  <wp:posOffset>1516380</wp:posOffset>
                </wp:positionH>
                <wp:positionV relativeFrom="paragraph">
                  <wp:posOffset>196215</wp:posOffset>
                </wp:positionV>
                <wp:extent cx="18288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9E84AD" id="Straight Connector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5.45pt" to="26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nternal Examiner                                                                      </w:t>
      </w:r>
    </w:p>
    <w:p w14:paraId="2F0D810C" w14:textId="491ED36A" w:rsidR="00B11C3E" w:rsidRPr="008F3116" w:rsidRDefault="008F3116" w:rsidP="008F3116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39650" wp14:editId="783A4B4F">
                <wp:simplePos x="0" y="0"/>
                <wp:positionH relativeFrom="margin">
                  <wp:posOffset>3710940</wp:posOffset>
                </wp:positionH>
                <wp:positionV relativeFrom="paragraph">
                  <wp:posOffset>137795</wp:posOffset>
                </wp:positionV>
                <wp:extent cx="1844040" cy="15240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02EC21" id="Straight Connector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0.85pt" to="4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80424" wp14:editId="0473CF65">
                <wp:simplePos x="0" y="0"/>
                <wp:positionH relativeFrom="column">
                  <wp:posOffset>1508760</wp:posOffset>
                </wp:positionH>
                <wp:positionV relativeFrom="paragraph">
                  <wp:posOffset>145415</wp:posOffset>
                </wp:positionV>
                <wp:extent cx="1851660" cy="15240"/>
                <wp:effectExtent l="0" t="0" r="3429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FDF97C" id="Straight Connector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1.45pt" to="264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External Examiner </w:t>
      </w:r>
      <w:r w:rsidR="00B11C3E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524D184A" w14:textId="77777777" w:rsidR="00B11C3E" w:rsidRPr="00255237" w:rsidRDefault="00B11C3E" w:rsidP="00B11C3E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1" w:name="_Hlk109126054"/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72A9BAB4" w14:textId="3D1EC083" w:rsidR="00B11C3E" w:rsidRPr="001844C6" w:rsidRDefault="00AA1AA8" w:rsidP="00AA1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</w:t>
      </w:r>
      <w:r w:rsidR="001844C6" w:rsidRPr="001844C6">
        <w:rPr>
          <w:rFonts w:ascii="Times New Roman" w:hAnsi="Times New Roman" w:cs="Times New Roman"/>
          <w:sz w:val="24"/>
          <w:szCs w:val="24"/>
        </w:rPr>
        <w:t xml:space="preserve">guide </w:t>
      </w:r>
      <w:r w:rsidR="00546FB1">
        <w:rPr>
          <w:rFonts w:ascii="Times New Roman" w:hAnsi="Times New Roman" w:cs="Times New Roman"/>
          <w:b/>
          <w:color w:val="C00000"/>
          <w:sz w:val="24"/>
          <w:szCs w:val="24"/>
        </w:rPr>
        <w:t>DR. SHASHIKUMAR C S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11C3E"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 w:rsidR="001844C6"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 Also, I would like to </w:t>
      </w:r>
      <w:r w:rsidR="001844C6" w:rsidRPr="001844C6">
        <w:rPr>
          <w:rFonts w:ascii="Times New Roman" w:hAnsi="Times New Roman" w:cs="Times New Roman"/>
          <w:sz w:val="24"/>
          <w:szCs w:val="24"/>
        </w:rPr>
        <w:t>thank our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="001844C6" w:rsidRPr="001844C6">
        <w:rPr>
          <w:rFonts w:ascii="Times New Roman" w:hAnsi="Times New Roman" w:cs="Times New Roman"/>
          <w:sz w:val="24"/>
          <w:szCs w:val="24"/>
        </w:rPr>
        <w:t>project coordinator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="005A4993"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746C73D6" w14:textId="264B1747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, take this opportunity to express my sincere words of gratitude to our beloved principal 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="005A4993"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7FA4E108" w14:textId="576C1299" w:rsidR="00B11C3E" w:rsidRPr="001844C6" w:rsidRDefault="00AA1AA8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 would like to convey my heartfelt gratitude to our beloved Vice Principle</w:t>
      </w:r>
      <w:r w:rsidR="00B11C3E"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11C3E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D V CHANDRASHEKAR</w:t>
      </w:r>
      <w:r w:rsidR="00B11C3E"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</w:t>
      </w:r>
      <w:r w:rsidR="00255237">
        <w:rPr>
          <w:rFonts w:ascii="Times New Roman" w:hAnsi="Times New Roman" w:cs="Times New Roman"/>
          <w:sz w:val="24"/>
          <w:szCs w:val="24"/>
        </w:rPr>
        <w:t>.</w:t>
      </w:r>
      <w:r w:rsidR="00B11C3E" w:rsidRPr="001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9FFB1" w14:textId="77777777" w:rsidR="00B11C3E" w:rsidRPr="001844C6" w:rsidRDefault="00B11C3E" w:rsidP="00B11C3E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5EB31904" w14:textId="77777777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17D3A811" w14:textId="77777777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bookmarkEnd w:id="1"/>
    <w:p w14:paraId="0434E703" w14:textId="433B484C" w:rsidR="00205BA0" w:rsidRDefault="00205BA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1C5951" w14:textId="1422A13F" w:rsidR="00205BA0" w:rsidRPr="00255237" w:rsidRDefault="00205BA0" w:rsidP="00205BA0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109B4D2C" w14:textId="4C9566C6" w:rsidR="00205BA0" w:rsidRPr="004906D8" w:rsidRDefault="00205BA0" w:rsidP="00205BA0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 w:rsidRPr="004906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NDISH U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USN</w:t>
      </w:r>
      <w:r w:rsidR="00394CA2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1VK19CV403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DR.SHASHIKUMAR C S 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30EC552C" w14:textId="77777777" w:rsidR="00205BA0" w:rsidRPr="00555EEE" w:rsidRDefault="00205BA0" w:rsidP="00205BA0"/>
    <w:p w14:paraId="4156A181" w14:textId="1A949E1D" w:rsidR="00741BE8" w:rsidRDefault="00741BE8" w:rsidP="00741BE8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2137">
        <w:rPr>
          <w:rFonts w:ascii="Times New Roman" w:hAnsi="Times New Roman" w:cs="Times New Roman"/>
          <w:b/>
          <w:sz w:val="28"/>
          <w:szCs w:val="28"/>
        </w:rPr>
        <w:t>Name of the student                                                                  Signature</w:t>
      </w:r>
    </w:p>
    <w:p w14:paraId="545151AB" w14:textId="52C17E67" w:rsidR="005D720C" w:rsidRPr="00741BE8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65CC3" w:rsidRPr="00741BE8">
        <w:rPr>
          <w:rFonts w:ascii="Times New Roman" w:hAnsi="Times New Roman" w:cs="Times New Roman"/>
          <w:sz w:val="24"/>
          <w:szCs w:val="24"/>
        </w:rPr>
        <w:t>Nandish U</w:t>
      </w:r>
    </w:p>
    <w:p w14:paraId="6B710C6F" w14:textId="6AF6E08E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1C118686" w14:textId="67627B8C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482AA4E4" w14:textId="2704A269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77D758FA" w14:textId="1B7D6FED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63B8960" w14:textId="2511FD25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E29430B" w14:textId="4FFDC53A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55841FCE" w14:textId="48C50497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494DFE21" w14:textId="501B19B2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AB5961C" w14:textId="634C7ED8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08AB1A09" w14:textId="27127E86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0B8C9773" w14:textId="38E97338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6EF60687" w14:textId="77777777" w:rsidR="00741BE8" w:rsidRDefault="00741BE8" w:rsidP="004906D8">
      <w:pPr>
        <w:jc w:val="center"/>
        <w:rPr>
          <w:rFonts w:ascii="Times New Roman" w:hAnsi="Times New Roman" w:cs="Times New Roman"/>
        </w:rPr>
      </w:pPr>
    </w:p>
    <w:p w14:paraId="6E16FCB8" w14:textId="02EA1B87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6A2EC71B" w14:textId="1F995870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58E2944E" w14:textId="07606974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0B45957" w14:textId="77777777" w:rsidR="004906D8" w:rsidRPr="001C4094" w:rsidRDefault="004906D8" w:rsidP="004906D8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11D42C16" w14:textId="77777777" w:rsidR="004906D8" w:rsidRPr="007332DE" w:rsidRDefault="004906D8" w:rsidP="004906D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13ABF46D" w14:textId="77777777" w:rsidR="004906D8" w:rsidRDefault="004906D8" w:rsidP="004906D8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46CCC86C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6D159497" wp14:editId="6FF24C5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4" name="Picture 4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B45F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2E171E2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DDACEFB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E4351E5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7A98871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DE4577A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BFCC9E5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BDA49A8" w14:textId="77777777" w:rsidR="004906D8" w:rsidRDefault="004906D8" w:rsidP="004906D8">
      <w:pPr>
        <w:pStyle w:val="Default"/>
        <w:rPr>
          <w:color w:val="000000" w:themeColor="text1"/>
          <w:sz w:val="28"/>
          <w:szCs w:val="28"/>
        </w:rPr>
      </w:pPr>
    </w:p>
    <w:p w14:paraId="6048886C" w14:textId="77777777" w:rsidR="004906D8" w:rsidRDefault="004906D8" w:rsidP="004906D8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9A681A2" w14:textId="77777777" w:rsidR="004906D8" w:rsidRPr="00935478" w:rsidRDefault="004906D8" w:rsidP="004906D8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63C7FAFE" w14:textId="77777777" w:rsidR="004906D8" w:rsidRPr="003F2E13" w:rsidRDefault="004906D8" w:rsidP="004906D8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09F4C5A2" w14:textId="77777777" w:rsidR="004906D8" w:rsidRPr="00C003DD" w:rsidRDefault="004906D8" w:rsidP="004906D8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Eight semester project work</w:t>
      </w:r>
    </w:p>
    <w:p w14:paraId="0E4E85C9" w14:textId="77777777" w:rsidR="004906D8" w:rsidRDefault="004906D8" w:rsidP="004906D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756F30C1" w14:textId="77777777" w:rsidR="004906D8" w:rsidRPr="001844C6" w:rsidRDefault="004906D8" w:rsidP="004906D8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45AE59EB" w14:textId="77777777" w:rsidR="004906D8" w:rsidRPr="001844C6" w:rsidRDefault="004906D8" w:rsidP="004906D8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4CBC654F" w14:textId="77777777" w:rsidR="004906D8" w:rsidRPr="001844C6" w:rsidRDefault="004906D8" w:rsidP="004906D8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728778D7" w14:textId="77777777" w:rsidR="004906D8" w:rsidRDefault="004906D8" w:rsidP="004906D8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24A3A84C" w14:textId="3C419FA0" w:rsidR="004906D8" w:rsidRPr="00F17861" w:rsidRDefault="004906D8" w:rsidP="00F17861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VINAY M SAWANT</w:t>
      </w:r>
      <w:r w:rsidR="007A4E4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- </w:t>
      </w: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1VK19CV407</w:t>
      </w:r>
    </w:p>
    <w:p w14:paraId="357C423A" w14:textId="77777777" w:rsidR="004906D8" w:rsidRPr="00F1068F" w:rsidRDefault="004906D8" w:rsidP="004906D8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7B058402" w14:textId="77777777" w:rsidR="004906D8" w:rsidRPr="00935478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1DA631DF" w14:textId="77777777" w:rsidR="004906D8" w:rsidRPr="0056481E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0BD3F648" w14:textId="77777777" w:rsidR="004906D8" w:rsidRPr="0056481E" w:rsidRDefault="004906D8" w:rsidP="004906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5D9BD975" w14:textId="77777777" w:rsidR="004906D8" w:rsidRPr="00863950" w:rsidRDefault="004906D8" w:rsidP="004906D8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D672CE0" wp14:editId="3A3158AE">
            <wp:extent cx="1889760" cy="1471863"/>
            <wp:effectExtent l="0" t="0" r="0" b="0"/>
            <wp:docPr id="5" name="Picture 5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4B46" w14:textId="77777777" w:rsidR="004906D8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703E9A3D" w14:textId="77777777" w:rsidR="004906D8" w:rsidRPr="00F1068F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2CAFFFE3" w14:textId="77777777" w:rsidR="004906D8" w:rsidRPr="00F1068F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76F86654" w14:textId="77777777" w:rsidR="004906D8" w:rsidRPr="00C003DD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327A8D91" w14:textId="77777777" w:rsidR="004906D8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2295C0A1" w14:textId="53396B98" w:rsidR="004906D8" w:rsidRDefault="004906D8" w:rsidP="004906D8">
      <w:pPr>
        <w:spacing w:after="160" w:line="259" w:lineRule="auto"/>
        <w:rPr>
          <w:rFonts w:ascii="Times New Roman" w:hAnsi="Times New Roman" w:cs="Times New Roman"/>
        </w:rPr>
      </w:pPr>
    </w:p>
    <w:p w14:paraId="5CE17E42" w14:textId="51B59439" w:rsidR="00F17861" w:rsidRDefault="00F17861" w:rsidP="004906D8">
      <w:pPr>
        <w:spacing w:after="160" w:line="259" w:lineRule="auto"/>
        <w:rPr>
          <w:rFonts w:ascii="Times New Roman" w:hAnsi="Times New Roman" w:cs="Times New Roman"/>
        </w:rPr>
      </w:pPr>
    </w:p>
    <w:p w14:paraId="3E043E47" w14:textId="77777777" w:rsidR="00F17861" w:rsidRDefault="00F17861" w:rsidP="004906D8">
      <w:pPr>
        <w:spacing w:after="160" w:line="259" w:lineRule="auto"/>
        <w:rPr>
          <w:rFonts w:ascii="Times New Roman" w:hAnsi="Times New Roman" w:cs="Times New Roman"/>
        </w:rPr>
      </w:pPr>
    </w:p>
    <w:p w14:paraId="660BA8DE" w14:textId="77777777" w:rsidR="004906D8" w:rsidRPr="000B2289" w:rsidRDefault="004906D8" w:rsidP="004906D8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685A3851" w14:textId="77777777" w:rsidR="004906D8" w:rsidRPr="000B2289" w:rsidRDefault="004906D8" w:rsidP="004906D8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682F7C4D" w14:textId="77777777" w:rsidR="004906D8" w:rsidRDefault="004906D8" w:rsidP="004906D8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00C08000" w14:textId="77777777" w:rsidR="004906D8" w:rsidRPr="004B3F67" w:rsidRDefault="004906D8" w:rsidP="004906D8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223D3BF" wp14:editId="037EF346">
            <wp:extent cx="1790700" cy="1524000"/>
            <wp:effectExtent l="0" t="0" r="0" b="0"/>
            <wp:docPr id="6" name="Picture 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344C" w14:textId="77777777" w:rsidR="004906D8" w:rsidRPr="00255237" w:rsidRDefault="004906D8" w:rsidP="004906D8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07123F93" w14:textId="77777777" w:rsidR="004906D8" w:rsidRPr="001844C6" w:rsidRDefault="004906D8" w:rsidP="004906D8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621DA213" w14:textId="03C64124" w:rsidR="004906D8" w:rsidRPr="001844C6" w:rsidRDefault="004906D8" w:rsidP="004906D8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VINAY M SAWANT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-1VK19CV407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</w:t>
      </w:r>
      <w:proofErr w:type="gramStart"/>
      <w:r w:rsidRPr="001844C6">
        <w:rPr>
          <w:rFonts w:ascii="Times New Roman" w:hAnsi="Times New Roman" w:cs="Times New Roman"/>
          <w:sz w:val="24"/>
          <w:szCs w:val="24"/>
        </w:rPr>
        <w:t xml:space="preserve">of </w:t>
      </w:r>
      <w:r w:rsidR="00F17861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</w:t>
      </w:r>
      <w:proofErr w:type="gramEnd"/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25DF8B2B" w14:textId="77777777" w:rsidR="004906D8" w:rsidRDefault="004906D8" w:rsidP="004906D8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BEAC96A" w14:textId="77777777" w:rsidR="004906D8" w:rsidRPr="004C27A5" w:rsidRDefault="004906D8" w:rsidP="004906D8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77057" wp14:editId="27AD7E04">
                <wp:simplePos x="0" y="0"/>
                <wp:positionH relativeFrom="column">
                  <wp:posOffset>3419475</wp:posOffset>
                </wp:positionH>
                <wp:positionV relativeFrom="paragraph">
                  <wp:posOffset>204851</wp:posOffset>
                </wp:positionV>
                <wp:extent cx="2266950" cy="17240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B768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BAF448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3A76C0" w14:textId="77777777" w:rsidR="004906D8" w:rsidRPr="009C0769" w:rsidRDefault="004906D8" w:rsidP="004906D8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6BEA82AF" w14:textId="77777777" w:rsidR="004906D8" w:rsidRPr="000B2289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1EA452BC" w14:textId="77777777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2106C426" w14:textId="39D7470F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77057" id="Text Box 1" o:spid="_x0000_s1028" type="#_x0000_t202" style="position:absolute;left:0;text-align:left;margin-left:269.25pt;margin-top:16.15pt;width:178.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" filled="f" stroked="f" strokeweight=".5pt">
                <v:textbox>
                  <w:txbxContent>
                    <w:p w14:paraId="3ADAB768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BAF448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3A76C0" w14:textId="77777777" w:rsidR="004906D8" w:rsidRPr="009C0769" w:rsidRDefault="004906D8" w:rsidP="004906D8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6BEA82AF" w14:textId="77777777" w:rsidR="004906D8" w:rsidRPr="000B2289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1EA452BC" w14:textId="77777777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2106C426" w14:textId="39D7470F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83313" wp14:editId="2C5C2EA7">
                <wp:simplePos x="0" y="0"/>
                <wp:positionH relativeFrom="column">
                  <wp:posOffset>-345186</wp:posOffset>
                </wp:positionH>
                <wp:positionV relativeFrom="paragraph">
                  <wp:posOffset>185420</wp:posOffset>
                </wp:positionV>
                <wp:extent cx="2266950" cy="1724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A0D9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1183D7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FBB53C" w14:textId="77777777" w:rsidR="004906D8" w:rsidRPr="009C0769" w:rsidRDefault="004906D8" w:rsidP="004906D8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0C648874" w14:textId="4DA702E5" w:rsidR="004906D8" w:rsidRDefault="00546FB1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R. SHASHIKUMAR C S</w:t>
                            </w:r>
                            <w:r w:rsidR="004906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6D8"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392D3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5AB46378" w14:textId="77777777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5558E2FC" w14:textId="7FDC19D0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C83313" id="Text Box 2" o:spid="_x0000_s1029" type="#_x0000_t202" style="position:absolute;left:0;text-align:left;margin-left:-27.2pt;margin-top:14.6pt;width:178.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" filled="f" stroked="f" strokeweight=".5pt">
                <v:textbox>
                  <w:txbxContent>
                    <w:p w14:paraId="58F2A0D9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1183D7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FBB53C" w14:textId="77777777" w:rsidR="004906D8" w:rsidRPr="009C0769" w:rsidRDefault="004906D8" w:rsidP="004906D8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0C648874" w14:textId="4DA702E5" w:rsidR="004906D8" w:rsidRDefault="00546FB1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DR. SHASHIKUMAR C S</w:t>
                      </w:r>
                      <w:r w:rsidR="004906D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4906D8"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392D3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5AB46378" w14:textId="77777777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5558E2FC" w14:textId="7FDC19D0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6718D3" w14:textId="77777777" w:rsidR="008F3116" w:rsidRDefault="008F3116" w:rsidP="004906D8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5FB931DF" w14:textId="77777777" w:rsidR="008F3116" w:rsidRDefault="008F3116" w:rsidP="004906D8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696F46D9" w14:textId="77777777" w:rsidR="008F3116" w:rsidRDefault="008F3116" w:rsidP="004906D8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6CFDCFF7" w14:textId="7115F624" w:rsidR="008F3116" w:rsidRDefault="008F3116" w:rsidP="008F3116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70017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Signature</w:t>
      </w:r>
    </w:p>
    <w:p w14:paraId="60202E77" w14:textId="77777777" w:rsidR="008F3116" w:rsidRDefault="008F3116" w:rsidP="008F3116">
      <w:pPr>
        <w:spacing w:before="62" w:after="4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023A0" wp14:editId="44937323">
                <wp:simplePos x="0" y="0"/>
                <wp:positionH relativeFrom="margin">
                  <wp:posOffset>3710940</wp:posOffset>
                </wp:positionH>
                <wp:positionV relativeFrom="paragraph">
                  <wp:posOffset>203835</wp:posOffset>
                </wp:positionV>
                <wp:extent cx="1844040" cy="15240"/>
                <wp:effectExtent l="0" t="0" r="2286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EA18F"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6.05pt" to="437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4E087" wp14:editId="21167A94">
                <wp:simplePos x="0" y="0"/>
                <wp:positionH relativeFrom="column">
                  <wp:posOffset>1516380</wp:posOffset>
                </wp:positionH>
                <wp:positionV relativeFrom="paragraph">
                  <wp:posOffset>196215</wp:posOffset>
                </wp:positionV>
                <wp:extent cx="18288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3829C0" id="Straight Connector 3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5.45pt" to="26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nternal Examiner                                                                      </w:t>
      </w:r>
    </w:p>
    <w:p w14:paraId="493DA459" w14:textId="30233121" w:rsidR="004906D8" w:rsidRPr="008F3116" w:rsidRDefault="008F3116" w:rsidP="008F3116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949F1" wp14:editId="40469C03">
                <wp:simplePos x="0" y="0"/>
                <wp:positionH relativeFrom="margin">
                  <wp:posOffset>3710940</wp:posOffset>
                </wp:positionH>
                <wp:positionV relativeFrom="paragraph">
                  <wp:posOffset>137795</wp:posOffset>
                </wp:positionV>
                <wp:extent cx="1844040" cy="15240"/>
                <wp:effectExtent l="0" t="0" r="2286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A3E4B9" id="Straight Connector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0.85pt" to="4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DBE37F" wp14:editId="61B3791E">
                <wp:simplePos x="0" y="0"/>
                <wp:positionH relativeFrom="column">
                  <wp:posOffset>1508760</wp:posOffset>
                </wp:positionH>
                <wp:positionV relativeFrom="paragraph">
                  <wp:posOffset>145415</wp:posOffset>
                </wp:positionV>
                <wp:extent cx="1851660" cy="15240"/>
                <wp:effectExtent l="0" t="0" r="3429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8FAA3F" id="Straight Connector 4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1.45pt" to="264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External Examiner </w:t>
      </w:r>
      <w:r w:rsidR="004906D8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5CD6D70D" w14:textId="77777777" w:rsidR="004906D8" w:rsidRPr="00255237" w:rsidRDefault="004906D8" w:rsidP="004906D8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3904FD11" w14:textId="3BB98595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guide </w:t>
      </w:r>
      <w:r w:rsidR="00546FB1">
        <w:rPr>
          <w:rFonts w:ascii="Times New Roman" w:hAnsi="Times New Roman" w:cs="Times New Roman"/>
          <w:b/>
          <w:color w:val="C00000"/>
          <w:sz w:val="24"/>
          <w:szCs w:val="24"/>
        </w:rPr>
        <w:t>DR. SHASHIKUMAR C S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Pr="001844C6">
        <w:rPr>
          <w:rFonts w:ascii="Times New Roman" w:hAnsi="Times New Roman" w:cs="Times New Roman"/>
          <w:sz w:val="24"/>
          <w:szCs w:val="24"/>
        </w:rPr>
        <w:t xml:space="preserve"> Also, I would like to thank our project coordinator </w:t>
      </w:r>
      <w:r w:rsidR="00AA1A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0F6D4BDF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, take this opportunity to express my sincere words of gratitude to our beloved principal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6F04638E" w14:textId="2CF075B5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 would like to convey my heartfelt gratitude to our beloved Vice Principle</w:t>
      </w:r>
      <w:r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A1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R. D V CHANDRASHEKAR</w:t>
      </w:r>
      <w:r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 </w:t>
      </w:r>
    </w:p>
    <w:p w14:paraId="166C2B9C" w14:textId="77777777" w:rsidR="004906D8" w:rsidRPr="001844C6" w:rsidRDefault="004906D8" w:rsidP="004906D8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4ED1BE3D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5F7BF756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p w14:paraId="31CC7B87" w14:textId="77777777" w:rsidR="004906D8" w:rsidRDefault="004906D8" w:rsidP="004906D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BC95B" w14:textId="77777777" w:rsidR="004906D8" w:rsidRPr="00255237" w:rsidRDefault="004906D8" w:rsidP="004906D8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35585D55" w14:textId="2DCE42CB" w:rsidR="004906D8" w:rsidRPr="004906D8" w:rsidRDefault="004906D8" w:rsidP="004906D8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VINAY M SAWANT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</w:t>
      </w:r>
      <w:r w:rsidR="007A4E45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VK19CV407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DR.SHASHIKUMAR C S 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0107BBE8" w14:textId="77777777" w:rsidR="00D65CC3" w:rsidRDefault="00D65CC3" w:rsidP="00D65CC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C9225" w14:textId="05D41E75" w:rsidR="004906D8" w:rsidRPr="00680320" w:rsidRDefault="00680320" w:rsidP="00D65CC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2137">
        <w:rPr>
          <w:rFonts w:ascii="Times New Roman" w:hAnsi="Times New Roman" w:cs="Times New Roman"/>
          <w:b/>
          <w:sz w:val="28"/>
          <w:szCs w:val="28"/>
        </w:rPr>
        <w:t>Name of the student                                                                 Signature</w:t>
      </w:r>
      <w:r w:rsidR="004906D8"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C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6F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5CC3" w:rsidRPr="00680320">
        <w:rPr>
          <w:rFonts w:ascii="Times New Roman" w:hAnsi="Times New Roman" w:cs="Times New Roman"/>
          <w:bCs/>
          <w:sz w:val="24"/>
          <w:szCs w:val="24"/>
        </w:rPr>
        <w:t>Vinay M Sawant</w:t>
      </w:r>
    </w:p>
    <w:p w14:paraId="66FF5966" w14:textId="77777777" w:rsidR="004906D8" w:rsidRPr="00B11C3E" w:rsidRDefault="004906D8" w:rsidP="004906D8">
      <w:pPr>
        <w:rPr>
          <w:rFonts w:ascii="Times New Roman" w:hAnsi="Times New Roman" w:cs="Times New Roman"/>
        </w:rPr>
      </w:pPr>
    </w:p>
    <w:p w14:paraId="18BA36F3" w14:textId="5C548617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1A908BB" w14:textId="3CC0C8BF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4AE226EC" w14:textId="60FBF5E9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3D15E51B" w14:textId="0C030126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6A4FB517" w14:textId="0EE32C98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3C3272A6" w14:textId="76652351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2108D28A" w14:textId="6A81B233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0C9E45F7" w14:textId="2EEEDCBD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1C97077E" w14:textId="69073587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49D6431" w14:textId="35199813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31EBD670" w14:textId="3F8E4FBE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19609AF" w14:textId="03FE5A5E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4FDD68D1" w14:textId="7C0AFB41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4C55EAF1" w14:textId="172302FC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8109876" w14:textId="77777777" w:rsidR="00255237" w:rsidRPr="001C4094" w:rsidRDefault="00255237" w:rsidP="00255237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B5D564" w14:textId="77777777" w:rsidR="00255237" w:rsidRPr="007332DE" w:rsidRDefault="00255237" w:rsidP="00255237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4DC80DBB" w14:textId="77777777" w:rsidR="00255237" w:rsidRDefault="00255237" w:rsidP="00255237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0EC3A5D0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70528" behindDoc="1" locked="0" layoutInCell="1" allowOverlap="1" wp14:anchorId="3C1162CA" wp14:editId="0207AC1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18" name="Picture 18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DF1A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2C7A750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06A6AC0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D8E2B8D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229BE55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6776AF8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E4F6663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717E0F2" w14:textId="77777777" w:rsidR="00255237" w:rsidRDefault="00255237" w:rsidP="00255237">
      <w:pPr>
        <w:pStyle w:val="Default"/>
        <w:rPr>
          <w:color w:val="000000" w:themeColor="text1"/>
          <w:sz w:val="28"/>
          <w:szCs w:val="28"/>
        </w:rPr>
      </w:pPr>
    </w:p>
    <w:p w14:paraId="7A1D7CDA" w14:textId="77777777" w:rsidR="00255237" w:rsidRDefault="00255237" w:rsidP="00255237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84BA856" w14:textId="77777777" w:rsidR="00255237" w:rsidRPr="00935478" w:rsidRDefault="00255237" w:rsidP="00255237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6985CFDE" w14:textId="77777777" w:rsidR="00255237" w:rsidRPr="003F2E13" w:rsidRDefault="00255237" w:rsidP="00255237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4D8475AD" w14:textId="77777777" w:rsidR="00255237" w:rsidRPr="00C003DD" w:rsidRDefault="00255237" w:rsidP="00255237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Eight semester project work</w:t>
      </w:r>
    </w:p>
    <w:p w14:paraId="6DA35B9D" w14:textId="77777777" w:rsidR="00255237" w:rsidRDefault="00255237" w:rsidP="0025523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2EFE9A36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786ECCF9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4DBA77F9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05996DB1" w14:textId="77777777" w:rsidR="00255237" w:rsidRDefault="00255237" w:rsidP="0025523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4990854D" w14:textId="046B0A47" w:rsidR="00255237" w:rsidRPr="00F17861" w:rsidRDefault="00255237" w:rsidP="00F17861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MAHADEV PRASAD N M</w:t>
      </w:r>
      <w:r w:rsidR="007A4E4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- </w:t>
      </w: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1VK18CV008</w:t>
      </w:r>
    </w:p>
    <w:p w14:paraId="4856ACCB" w14:textId="77777777" w:rsidR="00255237" w:rsidRPr="00F1068F" w:rsidRDefault="00255237" w:rsidP="0025523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402FCF13" w14:textId="77777777" w:rsidR="00255237" w:rsidRPr="00935478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0527D1E4" w14:textId="77777777" w:rsidR="00255237" w:rsidRPr="0056481E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63ABBDF7" w14:textId="77777777" w:rsidR="00255237" w:rsidRPr="0056481E" w:rsidRDefault="00255237" w:rsidP="002552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4EA39807" w14:textId="77777777" w:rsidR="00255237" w:rsidRPr="00863950" w:rsidRDefault="00255237" w:rsidP="00255237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628802" wp14:editId="0E08ACC4">
            <wp:extent cx="1889760" cy="1471863"/>
            <wp:effectExtent l="0" t="0" r="0" b="0"/>
            <wp:docPr id="19" name="Picture 19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2293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6D976007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634BEBD8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72A3AEAF" w14:textId="77777777" w:rsidR="00255237" w:rsidRPr="00C003DD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0C715B06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73BDBAEF" w14:textId="20903B8A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</w:p>
    <w:p w14:paraId="5848F180" w14:textId="0165A993" w:rsidR="00F17861" w:rsidRDefault="00F17861" w:rsidP="00255237">
      <w:pPr>
        <w:spacing w:after="160" w:line="259" w:lineRule="auto"/>
        <w:rPr>
          <w:rFonts w:ascii="Times New Roman" w:hAnsi="Times New Roman" w:cs="Times New Roman"/>
        </w:rPr>
      </w:pPr>
    </w:p>
    <w:p w14:paraId="3427195C" w14:textId="77777777" w:rsidR="00F17861" w:rsidRDefault="00F17861" w:rsidP="00255237">
      <w:pPr>
        <w:spacing w:after="160" w:line="259" w:lineRule="auto"/>
        <w:rPr>
          <w:rFonts w:ascii="Times New Roman" w:hAnsi="Times New Roman" w:cs="Times New Roman"/>
        </w:rPr>
      </w:pPr>
    </w:p>
    <w:p w14:paraId="50B96726" w14:textId="77777777" w:rsidR="00255237" w:rsidRPr="000B2289" w:rsidRDefault="00255237" w:rsidP="00255237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73B6EE40" w14:textId="77777777" w:rsidR="00255237" w:rsidRPr="000B2289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4BDEF819" w14:textId="77777777" w:rsidR="0025523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43E0B1D2" w14:textId="77777777" w:rsidR="00255237" w:rsidRPr="004B3F6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D8A54E" wp14:editId="7B4A93D3">
            <wp:extent cx="1790700" cy="1524000"/>
            <wp:effectExtent l="0" t="0" r="0" b="0"/>
            <wp:docPr id="20" name="Picture 20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9DDB" w14:textId="77777777" w:rsidR="00255237" w:rsidRPr="00255237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4B3EA8DC" w14:textId="77777777" w:rsidR="00255237" w:rsidRPr="001844C6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3DE0D2A5" w14:textId="21159D78" w:rsidR="00255237" w:rsidRPr="001844C6" w:rsidRDefault="00255237" w:rsidP="00255237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MAHADEV PRASAD N M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USN-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VK18CV008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</w:t>
      </w:r>
      <w:proofErr w:type="gramStart"/>
      <w:r w:rsidRPr="001844C6">
        <w:rPr>
          <w:rFonts w:ascii="Times New Roman" w:hAnsi="Times New Roman" w:cs="Times New Roman"/>
          <w:sz w:val="24"/>
          <w:szCs w:val="24"/>
        </w:rPr>
        <w:t>of</w:t>
      </w:r>
      <w:r w:rsidR="00F17861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</w:t>
      </w:r>
      <w:proofErr w:type="gramEnd"/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74FDCBCB" w14:textId="77777777" w:rsidR="00255237" w:rsidRDefault="00255237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780325E" w14:textId="77777777" w:rsidR="00255237" w:rsidRPr="004C27A5" w:rsidRDefault="00255237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5F478" wp14:editId="20509250">
                <wp:simplePos x="0" y="0"/>
                <wp:positionH relativeFrom="column">
                  <wp:posOffset>3419475</wp:posOffset>
                </wp:positionH>
                <wp:positionV relativeFrom="paragraph">
                  <wp:posOffset>204851</wp:posOffset>
                </wp:positionV>
                <wp:extent cx="2266950" cy="17240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2264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465483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24D492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10FBBA9D" w14:textId="77777777" w:rsidR="00255237" w:rsidRPr="000B2289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2432C52C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4AC2DBEF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15F478" id="Text Box 7" o:spid="_x0000_s1030" type="#_x0000_t202" style="position:absolute;left:0;text-align:left;margin-left:269.25pt;margin-top:16.15pt;width:178.5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" filled="f" stroked="f" strokeweight=".5pt">
                <v:textbox>
                  <w:txbxContent>
                    <w:p w14:paraId="7B3A2264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465483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24D492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10FBBA9D" w14:textId="77777777" w:rsidR="00255237" w:rsidRPr="000B2289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2432C52C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4AC2DBEF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9BE22" wp14:editId="66D00B98">
                <wp:simplePos x="0" y="0"/>
                <wp:positionH relativeFrom="column">
                  <wp:posOffset>-345186</wp:posOffset>
                </wp:positionH>
                <wp:positionV relativeFrom="paragraph">
                  <wp:posOffset>185420</wp:posOffset>
                </wp:positionV>
                <wp:extent cx="2266950" cy="17240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DE4A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63887D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77E174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0110E1E8" w14:textId="40BF77F6" w:rsidR="00255237" w:rsidRDefault="00546FB1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R. SHASHIKUMAR C S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237"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B72EAF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3186F2A0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2116BDAB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9BE22" id="Text Box 8" o:spid="_x0000_s1031" type="#_x0000_t202" style="position:absolute;left:0;text-align:left;margin-left:-27.2pt;margin-top:14.6pt;width:178.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" filled="f" stroked="f" strokeweight=".5pt">
                <v:textbox>
                  <w:txbxContent>
                    <w:p w14:paraId="2BB3DE4A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63887D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77E174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0110E1E8" w14:textId="40BF77F6" w:rsidR="00255237" w:rsidRDefault="00546FB1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DR. SHASHIKUMAR C S</w:t>
                      </w:r>
                      <w:r w:rsidR="00255237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255237"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B72EAF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3186F2A0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2116BDAB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6E27DC" w14:textId="77777777" w:rsidR="008F3116" w:rsidRDefault="008F3116" w:rsidP="00255237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4B871D3C" w14:textId="77777777" w:rsidR="008F3116" w:rsidRDefault="008F3116" w:rsidP="00255237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63CA38DD" w14:textId="77777777" w:rsidR="008F3116" w:rsidRDefault="008F3116" w:rsidP="00255237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5FF45FB5" w14:textId="715CB9D7" w:rsidR="008F3116" w:rsidRDefault="008F3116" w:rsidP="008F3116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870017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Signature</w:t>
      </w:r>
    </w:p>
    <w:p w14:paraId="3D089266" w14:textId="77777777" w:rsidR="008F3116" w:rsidRDefault="008F3116" w:rsidP="008F3116">
      <w:pPr>
        <w:spacing w:before="62" w:after="4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CF666" wp14:editId="39B59593">
                <wp:simplePos x="0" y="0"/>
                <wp:positionH relativeFrom="margin">
                  <wp:posOffset>3710940</wp:posOffset>
                </wp:positionH>
                <wp:positionV relativeFrom="paragraph">
                  <wp:posOffset>203835</wp:posOffset>
                </wp:positionV>
                <wp:extent cx="1844040" cy="15240"/>
                <wp:effectExtent l="0" t="0" r="2286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242F56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6.05pt" to="437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7FF2C" wp14:editId="2D44FB80">
                <wp:simplePos x="0" y="0"/>
                <wp:positionH relativeFrom="column">
                  <wp:posOffset>1516380</wp:posOffset>
                </wp:positionH>
                <wp:positionV relativeFrom="paragraph">
                  <wp:posOffset>196215</wp:posOffset>
                </wp:positionV>
                <wp:extent cx="18288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4AA82E" id="Straight Connector 4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5.45pt" to="26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nternal Examiner                                                                      </w:t>
      </w:r>
    </w:p>
    <w:p w14:paraId="1C19114C" w14:textId="6D1BFC00" w:rsidR="00255237" w:rsidRPr="008F3116" w:rsidRDefault="008F3116" w:rsidP="008F3116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12009" wp14:editId="70E6DE7F">
                <wp:simplePos x="0" y="0"/>
                <wp:positionH relativeFrom="margin">
                  <wp:posOffset>3710940</wp:posOffset>
                </wp:positionH>
                <wp:positionV relativeFrom="paragraph">
                  <wp:posOffset>137795</wp:posOffset>
                </wp:positionV>
                <wp:extent cx="1844040" cy="15240"/>
                <wp:effectExtent l="0" t="0" r="2286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CE134A"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0.85pt" to="4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2972F" wp14:editId="6C9ED963">
                <wp:simplePos x="0" y="0"/>
                <wp:positionH relativeFrom="column">
                  <wp:posOffset>1508760</wp:posOffset>
                </wp:positionH>
                <wp:positionV relativeFrom="paragraph">
                  <wp:posOffset>145415</wp:posOffset>
                </wp:positionV>
                <wp:extent cx="1851660" cy="15240"/>
                <wp:effectExtent l="0" t="0" r="3429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D791F2" id="Straight Connector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1.45pt" to="264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External Examiner </w:t>
      </w:r>
      <w:r w:rsidR="00255237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08B95F96" w14:textId="77777777" w:rsidR="00255237" w:rsidRPr="00255237" w:rsidRDefault="00255237" w:rsidP="00255237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4A94C233" w14:textId="45FD87B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guide </w:t>
      </w:r>
      <w:r w:rsidR="00546FB1">
        <w:rPr>
          <w:rFonts w:ascii="Times New Roman" w:hAnsi="Times New Roman" w:cs="Times New Roman"/>
          <w:b/>
          <w:color w:val="C00000"/>
          <w:sz w:val="24"/>
          <w:szCs w:val="24"/>
        </w:rPr>
        <w:t>DR. SHASHIKUMAR C S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Pr="001844C6">
        <w:rPr>
          <w:rFonts w:ascii="Times New Roman" w:hAnsi="Times New Roman" w:cs="Times New Roman"/>
          <w:sz w:val="24"/>
          <w:szCs w:val="24"/>
        </w:rPr>
        <w:t xml:space="preserve"> Also, I would like to thank our project coordinator </w:t>
      </w:r>
      <w:r w:rsidR="00AA1A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47EB0E05" w14:textId="1A0230BC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</w:t>
      </w:r>
      <w:r w:rsidR="00AA1AA8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take this opportunity to express my sincere words of gratitude to our beloved principal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1F85BA73" w14:textId="153F96C5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 would like to convey my heartfelt gratitude to our beloved Vice Principle</w:t>
      </w:r>
      <w:r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AA1AA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D V CHANDRASHEKAR</w:t>
      </w:r>
      <w:r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7F14" w14:textId="77777777" w:rsidR="00255237" w:rsidRPr="001844C6" w:rsidRDefault="00255237" w:rsidP="00255237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266E100A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676A0714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p w14:paraId="699E73FD" w14:textId="77777777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D4960F" w14:textId="77777777" w:rsidR="00255237" w:rsidRPr="00255237" w:rsidRDefault="00255237" w:rsidP="00255237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3C8DC5E5" w14:textId="09C4AF56" w:rsidR="00255237" w:rsidRPr="004906D8" w:rsidRDefault="00255237" w:rsidP="00255237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MAHADEV PRASAD N M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</w:t>
      </w:r>
      <w:r w:rsidR="007A4E45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VK18CV008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="00935478">
        <w:rPr>
          <w:rFonts w:ascii="Times New Roman" w:hAnsi="Times New Roman" w:cs="Times New Roman"/>
          <w:b/>
          <w:bCs/>
          <w:sz w:val="24"/>
          <w:szCs w:val="24"/>
        </w:rPr>
        <w:t>DR.SHASHIKUMAR C S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25EDB331" w14:textId="77777777" w:rsidR="00255237" w:rsidRPr="00555EEE" w:rsidRDefault="00255237" w:rsidP="00255237"/>
    <w:p w14:paraId="2B001FD7" w14:textId="77777777" w:rsidR="00255237" w:rsidRPr="00555EEE" w:rsidRDefault="00255237" w:rsidP="00255237"/>
    <w:p w14:paraId="3ED2480F" w14:textId="40DAC18D" w:rsidR="00255237" w:rsidRPr="00D65CC3" w:rsidRDefault="00546FB1" w:rsidP="008F3116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the student                                                              </w:t>
      </w:r>
      <w:r w:rsidR="00D65CC3" w:rsidRPr="00742137">
        <w:rPr>
          <w:rFonts w:ascii="Times New Roman" w:hAnsi="Times New Roman" w:cs="Times New Roman"/>
          <w:b/>
          <w:sz w:val="28"/>
          <w:szCs w:val="28"/>
        </w:rPr>
        <w:t>Signature</w:t>
      </w:r>
      <w:r w:rsidR="00935478">
        <w:t xml:space="preserve">        </w:t>
      </w:r>
      <w:r w:rsidR="00D65CC3" w:rsidRPr="00D65CC3">
        <w:rPr>
          <w:rFonts w:ascii="Times New Roman" w:hAnsi="Times New Roman" w:cs="Times New Roman"/>
          <w:bCs/>
          <w:sz w:val="24"/>
          <w:szCs w:val="24"/>
        </w:rPr>
        <w:t>Mahadev Prasad N M</w:t>
      </w:r>
    </w:p>
    <w:p w14:paraId="24232FD5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4EEC3AF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06D61174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D6852CD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063D5D24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B2AD94F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35DFA47C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FB5FB64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637A1D11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EBA0B09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22464DC2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E21DE1E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4533283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928AA88" w14:textId="2C56FCBB" w:rsidR="00255237" w:rsidRDefault="00255237" w:rsidP="005D6943">
      <w:pPr>
        <w:rPr>
          <w:rFonts w:ascii="Times New Roman" w:hAnsi="Times New Roman" w:cs="Times New Roman"/>
        </w:rPr>
      </w:pPr>
    </w:p>
    <w:p w14:paraId="08230D0F" w14:textId="77777777" w:rsidR="00255237" w:rsidRPr="001C4094" w:rsidRDefault="00255237" w:rsidP="00255237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43B8B045" w14:textId="77777777" w:rsidR="00255237" w:rsidRPr="007332DE" w:rsidRDefault="00255237" w:rsidP="00255237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1F4F2D45" w14:textId="77777777" w:rsidR="00255237" w:rsidRDefault="00255237" w:rsidP="00255237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3B88809D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74624" behindDoc="1" locked="0" layoutInCell="1" allowOverlap="1" wp14:anchorId="04BB8114" wp14:editId="28538A4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21" name="Picture 21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EAFC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3D5D196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D65411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563CB38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0780247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6FC3CF3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5BB2A58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854334F" w14:textId="77777777" w:rsidR="00255237" w:rsidRDefault="00255237" w:rsidP="00255237">
      <w:pPr>
        <w:pStyle w:val="Default"/>
        <w:rPr>
          <w:color w:val="000000" w:themeColor="text1"/>
          <w:sz w:val="28"/>
          <w:szCs w:val="28"/>
        </w:rPr>
      </w:pPr>
    </w:p>
    <w:p w14:paraId="71412028" w14:textId="77777777" w:rsidR="00255237" w:rsidRDefault="00255237" w:rsidP="00255237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6A7BA327" w14:textId="77777777" w:rsidR="00255237" w:rsidRPr="00935478" w:rsidRDefault="00255237" w:rsidP="00255237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242EFC7E" w14:textId="77777777" w:rsidR="00255237" w:rsidRPr="003F2E13" w:rsidRDefault="00255237" w:rsidP="00255237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399921C6" w14:textId="77777777" w:rsidR="00255237" w:rsidRPr="00C003DD" w:rsidRDefault="00255237" w:rsidP="00255237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Eight semester project work</w:t>
      </w:r>
    </w:p>
    <w:p w14:paraId="42B18504" w14:textId="77777777" w:rsidR="00255237" w:rsidRDefault="00255237" w:rsidP="0025523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2F48CD5C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16FB1346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391F1788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78D69199" w14:textId="77777777" w:rsidR="00255237" w:rsidRDefault="00255237" w:rsidP="0025523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4230621E" w14:textId="6E1BBABE" w:rsidR="00255237" w:rsidRPr="00F17861" w:rsidRDefault="00935478" w:rsidP="00F17861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NITHIN M</w:t>
      </w:r>
      <w:r w:rsidR="007A4E4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- </w:t>
      </w: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1VK19CV404</w:t>
      </w:r>
    </w:p>
    <w:p w14:paraId="5530F642" w14:textId="77777777" w:rsidR="00255237" w:rsidRPr="00F1068F" w:rsidRDefault="00255237" w:rsidP="0025523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2642841" w14:textId="77777777" w:rsidR="00255237" w:rsidRPr="00935478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67691D21" w14:textId="77777777" w:rsidR="00255237" w:rsidRPr="0056481E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468F5AD2" w14:textId="77777777" w:rsidR="00255237" w:rsidRPr="0056481E" w:rsidRDefault="00255237" w:rsidP="002552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049C1058" w14:textId="77777777" w:rsidR="00255237" w:rsidRPr="00863950" w:rsidRDefault="00255237" w:rsidP="00255237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7EC6723" wp14:editId="333D7D09">
            <wp:extent cx="1889760" cy="1471863"/>
            <wp:effectExtent l="0" t="0" r="0" b="0"/>
            <wp:docPr id="22" name="Picture 22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C294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3D493F7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5D3D294B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0E6615CA" w14:textId="77777777" w:rsidR="00255237" w:rsidRPr="00C003DD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7D5E9D4D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31C598A5" w14:textId="4D2EA2D2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</w:p>
    <w:p w14:paraId="11292803" w14:textId="72F0A6C5" w:rsidR="00F17861" w:rsidRDefault="00F17861" w:rsidP="00255237">
      <w:pPr>
        <w:spacing w:after="160" w:line="259" w:lineRule="auto"/>
        <w:rPr>
          <w:rFonts w:ascii="Times New Roman" w:hAnsi="Times New Roman" w:cs="Times New Roman"/>
        </w:rPr>
      </w:pPr>
    </w:p>
    <w:p w14:paraId="153ACFCD" w14:textId="77777777" w:rsidR="00F17861" w:rsidRDefault="00F17861" w:rsidP="00255237">
      <w:pPr>
        <w:spacing w:after="160" w:line="259" w:lineRule="auto"/>
        <w:rPr>
          <w:rFonts w:ascii="Times New Roman" w:hAnsi="Times New Roman" w:cs="Times New Roman"/>
        </w:rPr>
      </w:pPr>
    </w:p>
    <w:p w14:paraId="047DCD95" w14:textId="77777777" w:rsidR="00255237" w:rsidRPr="000B2289" w:rsidRDefault="00255237" w:rsidP="00255237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69448639" w14:textId="77777777" w:rsidR="00255237" w:rsidRPr="000B2289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04DE2249" w14:textId="77777777" w:rsidR="0025523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58D5FB5F" w14:textId="77777777" w:rsidR="00255237" w:rsidRPr="004B3F6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F29B82" wp14:editId="6E44B0E0">
            <wp:extent cx="1790700" cy="1524000"/>
            <wp:effectExtent l="0" t="0" r="0" b="0"/>
            <wp:docPr id="23" name="Picture 23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55D6" w14:textId="77777777" w:rsidR="00255237" w:rsidRPr="00255237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7AFEC2EA" w14:textId="77777777" w:rsidR="00255237" w:rsidRPr="001844C6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1A88727D" w14:textId="4888F0BE" w:rsidR="00255237" w:rsidRPr="001844C6" w:rsidRDefault="00255237" w:rsidP="00255237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935478">
        <w:rPr>
          <w:rFonts w:ascii="Times New Roman" w:hAnsi="Times New Roman" w:cs="Times New Roman"/>
          <w:b/>
          <w:color w:val="0070C0"/>
          <w:sz w:val="24"/>
          <w:szCs w:val="24"/>
        </w:rPr>
        <w:t>NITHIN M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-</w:t>
      </w:r>
      <w:r w:rsidR="00935478">
        <w:rPr>
          <w:rFonts w:ascii="Times New Roman" w:hAnsi="Times New Roman" w:cs="Times New Roman"/>
          <w:b/>
          <w:color w:val="0070C0"/>
          <w:sz w:val="24"/>
          <w:szCs w:val="24"/>
        </w:rPr>
        <w:t>1VK19CV404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of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</w:t>
      </w:r>
      <w:bookmarkStart w:id="2" w:name="_GoBack"/>
      <w:bookmarkEnd w:id="2"/>
      <w:r w:rsidRPr="001844C6">
        <w:rPr>
          <w:rFonts w:ascii="Times New Roman" w:hAnsi="Times New Roman" w:cs="Times New Roman"/>
          <w:sz w:val="24"/>
          <w:szCs w:val="24"/>
        </w:rPr>
        <w:t>ated have been incorporated in the report deposited in the department library. The Project Phase-2 has been approved as it satisfies the academic requirements in respect of project work prescribed for the said degree.</w:t>
      </w:r>
    </w:p>
    <w:p w14:paraId="7F9CD30A" w14:textId="1BFABCFC" w:rsidR="00255237" w:rsidRDefault="00D65CC3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12A7A" wp14:editId="5E5A881B">
                <wp:simplePos x="0" y="0"/>
                <wp:positionH relativeFrom="column">
                  <wp:posOffset>-290618</wp:posOffset>
                </wp:positionH>
                <wp:positionV relativeFrom="paragraph">
                  <wp:posOffset>399203</wp:posOffset>
                </wp:positionV>
                <wp:extent cx="2266950" cy="17240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4B05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7BF2F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E22AD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34250DF5" w14:textId="59B9B330" w:rsidR="00255237" w:rsidRDefault="00546FB1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R. SHASHIKUMAR C S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237"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9531F2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52A9BE65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54FA0C58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12A7A" id="Text Box 14" o:spid="_x0000_s1032" type="#_x0000_t202" style="position:absolute;left:0;text-align:left;margin-left:-22.9pt;margin-top:31.45pt;width:178.5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" filled="f" stroked="f" strokeweight=".5pt">
                <v:textbox>
                  <w:txbxContent>
                    <w:p w14:paraId="28C14B05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7BF2F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1E22AD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34250DF5" w14:textId="59B9B330" w:rsidR="00255237" w:rsidRDefault="00546FB1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DR. SHASHIKUMAR C S</w:t>
                      </w:r>
                      <w:r w:rsidR="00255237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255237"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9531F2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52A9BE65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54FA0C58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591839" w14:textId="13180815" w:rsidR="00255237" w:rsidRPr="004C27A5" w:rsidRDefault="00255237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27BBB" wp14:editId="3E9D49B0">
                <wp:simplePos x="0" y="0"/>
                <wp:positionH relativeFrom="column">
                  <wp:posOffset>3419475</wp:posOffset>
                </wp:positionH>
                <wp:positionV relativeFrom="paragraph">
                  <wp:posOffset>48683</wp:posOffset>
                </wp:positionV>
                <wp:extent cx="2266950" cy="17240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6B33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5F8B26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6A01F3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2DD9BC9E" w14:textId="77777777" w:rsidR="00255237" w:rsidRPr="000B2289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1525BE43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6400C10B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27BBB" id="Text Box 13" o:spid="_x0000_s1033" type="#_x0000_t202" style="position:absolute;left:0;text-align:left;margin-left:269.25pt;margin-top:3.85pt;width:178.5pt;height:1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" filled="f" stroked="f" strokeweight=".5pt">
                <v:textbox>
                  <w:txbxContent>
                    <w:p w14:paraId="762A6B33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5F8B26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6A01F3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2DD9BC9E" w14:textId="77777777" w:rsidR="00255237" w:rsidRPr="000B2289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1525BE43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6400C10B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BF3648" w14:textId="77777777" w:rsidR="008F3116" w:rsidRDefault="008F3116" w:rsidP="00255237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3673CDD0" w14:textId="77777777" w:rsidR="00AA2502" w:rsidRDefault="00AA2502" w:rsidP="00AA2502">
      <w:pPr>
        <w:tabs>
          <w:tab w:val="left" w:pos="1769"/>
        </w:tabs>
        <w:spacing w:after="720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65B8DD91" w14:textId="7257071A" w:rsidR="008F3116" w:rsidRDefault="00AA2502" w:rsidP="008F3116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F3116" w:rsidRPr="00870017">
        <w:rPr>
          <w:rFonts w:ascii="Times New Roman" w:hAnsi="Times New Roman" w:cs="Times New Roman"/>
          <w:b/>
          <w:sz w:val="24"/>
          <w:szCs w:val="24"/>
        </w:rPr>
        <w:t>Name</w:t>
      </w:r>
      <w:r w:rsidR="008F31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Signature</w:t>
      </w:r>
    </w:p>
    <w:p w14:paraId="0018E34A" w14:textId="77777777" w:rsidR="008F3116" w:rsidRDefault="008F3116" w:rsidP="00AA2502">
      <w:pPr>
        <w:spacing w:before="62" w:after="4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EC719" wp14:editId="0578DC6F">
                <wp:simplePos x="0" y="0"/>
                <wp:positionH relativeFrom="margin">
                  <wp:posOffset>3710940</wp:posOffset>
                </wp:positionH>
                <wp:positionV relativeFrom="paragraph">
                  <wp:posOffset>203835</wp:posOffset>
                </wp:positionV>
                <wp:extent cx="1844040" cy="15240"/>
                <wp:effectExtent l="0" t="0" r="2286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946CCF" id="Straight Connector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6.05pt" to="437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D3358" wp14:editId="7797601A">
                <wp:simplePos x="0" y="0"/>
                <wp:positionH relativeFrom="column">
                  <wp:posOffset>1516380</wp:posOffset>
                </wp:positionH>
                <wp:positionV relativeFrom="paragraph">
                  <wp:posOffset>196215</wp:posOffset>
                </wp:positionV>
                <wp:extent cx="18288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58A51" id="Straight Connector 4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5.45pt" to="26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nternal Examiner                                                                      </w:t>
      </w:r>
    </w:p>
    <w:p w14:paraId="7B032AA1" w14:textId="31E76E0C" w:rsidR="00255237" w:rsidRPr="00AA2502" w:rsidRDefault="008F3116" w:rsidP="00AA2502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EBAF0" wp14:editId="38663579">
                <wp:simplePos x="0" y="0"/>
                <wp:positionH relativeFrom="margin">
                  <wp:posOffset>3710940</wp:posOffset>
                </wp:positionH>
                <wp:positionV relativeFrom="paragraph">
                  <wp:posOffset>137795</wp:posOffset>
                </wp:positionV>
                <wp:extent cx="1844040" cy="15240"/>
                <wp:effectExtent l="0" t="0" r="2286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77DE6B" id="Straight Connector 4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0.85pt" to="4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E23D8" wp14:editId="5351FAD9">
                <wp:simplePos x="0" y="0"/>
                <wp:positionH relativeFrom="column">
                  <wp:posOffset>1508760</wp:posOffset>
                </wp:positionH>
                <wp:positionV relativeFrom="paragraph">
                  <wp:posOffset>145415</wp:posOffset>
                </wp:positionV>
                <wp:extent cx="1851660" cy="15240"/>
                <wp:effectExtent l="0" t="0" r="3429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943D53" id="Straight Connector 4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1.45pt" to="264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External Examiner </w:t>
      </w:r>
      <w:r w:rsidR="00255237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43876038" w14:textId="77777777" w:rsidR="00255237" w:rsidRPr="00255237" w:rsidRDefault="00255237" w:rsidP="00255237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3B831664" w14:textId="4C710D1E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guide </w:t>
      </w:r>
      <w:r w:rsidR="00546FB1">
        <w:rPr>
          <w:rFonts w:ascii="Times New Roman" w:hAnsi="Times New Roman" w:cs="Times New Roman"/>
          <w:b/>
          <w:color w:val="C00000"/>
          <w:sz w:val="24"/>
          <w:szCs w:val="24"/>
        </w:rPr>
        <w:t>DR. SHASHIKUMAR C S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Pr="001844C6">
        <w:rPr>
          <w:rFonts w:ascii="Times New Roman" w:hAnsi="Times New Roman" w:cs="Times New Roman"/>
          <w:sz w:val="24"/>
          <w:szCs w:val="24"/>
        </w:rPr>
        <w:t xml:space="preserve"> Also, I would like to thank our project coordinator </w:t>
      </w:r>
      <w:r w:rsidR="00AA1A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2EFED033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, take this opportunity to express my sincere words of gratitude to our beloved principal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0085EE27" w14:textId="4F80D0B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 would like to convey my heartfelt gratitude to our beloved Vice Principle</w:t>
      </w:r>
      <w:r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AA1AA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D V CHANDRASHEKAR</w:t>
      </w:r>
      <w:r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 </w:t>
      </w:r>
    </w:p>
    <w:p w14:paraId="2D0DF56F" w14:textId="77777777" w:rsidR="00255237" w:rsidRPr="001844C6" w:rsidRDefault="00255237" w:rsidP="00255237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0B8D5DB3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495047BF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p w14:paraId="27DD56EC" w14:textId="77777777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5C6683" w14:textId="77777777" w:rsidR="00255237" w:rsidRPr="00564085" w:rsidRDefault="00255237" w:rsidP="00255237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lastRenderedPageBreak/>
        <w:t>DECLARATION</w:t>
      </w:r>
    </w:p>
    <w:p w14:paraId="00D59413" w14:textId="49641B26" w:rsidR="00255237" w:rsidRPr="004906D8" w:rsidRDefault="00255237" w:rsidP="00255237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 w:rsidR="0093547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ITHIN M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 w:rsidR="00935478">
        <w:rPr>
          <w:rFonts w:ascii="Times New Roman" w:hAnsi="Times New Roman" w:cs="Times New Roman"/>
          <w:b/>
          <w:color w:val="0070C0"/>
          <w:sz w:val="24"/>
          <w:szCs w:val="24"/>
        </w:rPr>
        <w:t>USN</w:t>
      </w:r>
      <w:r w:rsidR="007A4E45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935478">
        <w:rPr>
          <w:rFonts w:ascii="Times New Roman" w:hAnsi="Times New Roman" w:cs="Times New Roman"/>
          <w:b/>
          <w:color w:val="0070C0"/>
          <w:sz w:val="24"/>
          <w:szCs w:val="24"/>
        </w:rPr>
        <w:t>1VK19CV404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DR.SHASHIKUMAR C S 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1C9E4059" w14:textId="77777777" w:rsidR="00255237" w:rsidRPr="00555EEE" w:rsidRDefault="00255237" w:rsidP="00255237"/>
    <w:p w14:paraId="1FF1C65E" w14:textId="444B5C93" w:rsidR="00255237" w:rsidRPr="00546FB1" w:rsidRDefault="00546FB1" w:rsidP="00546FB1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the student                                                              </w:t>
      </w:r>
      <w:r w:rsidR="007D0F89" w:rsidRPr="00742137">
        <w:rPr>
          <w:rFonts w:ascii="Times New Roman" w:hAnsi="Times New Roman" w:cs="Times New Roman"/>
          <w:b/>
          <w:sz w:val="28"/>
          <w:szCs w:val="28"/>
        </w:rPr>
        <w:t>Signatur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7D0F89">
        <w:rPr>
          <w:rFonts w:ascii="Times New Roman" w:hAnsi="Times New Roman" w:cs="Times New Roman"/>
        </w:rPr>
        <w:t xml:space="preserve">    Nithin M</w:t>
      </w:r>
    </w:p>
    <w:p w14:paraId="1953B9F3" w14:textId="77777777" w:rsidR="00255237" w:rsidRPr="00B11C3E" w:rsidRDefault="00255237" w:rsidP="00255237">
      <w:pPr>
        <w:jc w:val="center"/>
        <w:rPr>
          <w:rFonts w:ascii="Times New Roman" w:hAnsi="Times New Roman" w:cs="Times New Roman"/>
        </w:rPr>
      </w:pPr>
    </w:p>
    <w:p w14:paraId="35363272" w14:textId="1CE35B11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929528C" w14:textId="2150A79E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2E3B1B50" w14:textId="2C938768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32BE753A" w14:textId="4FA400BF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61BD6E96" w14:textId="3B484A1B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5F4FD0F0" w14:textId="140F6CF1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2ED326A7" w14:textId="757EAAFC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177268FB" w14:textId="1B321A29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6C225A7A" w14:textId="7CF5F460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02AD0309" w14:textId="425A22FF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16FD695B" w14:textId="12BF94F0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5AC17C99" w14:textId="417F1EF3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44D338BA" w14:textId="77777777" w:rsidR="007D0F89" w:rsidRDefault="007D0F89" w:rsidP="004906D8">
      <w:pPr>
        <w:jc w:val="center"/>
        <w:rPr>
          <w:rFonts w:ascii="Times New Roman" w:hAnsi="Times New Roman" w:cs="Times New Roman"/>
        </w:rPr>
      </w:pPr>
    </w:p>
    <w:p w14:paraId="6866E203" w14:textId="4DF97AA2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111D75C8" w14:textId="77777777" w:rsidR="00721B51" w:rsidRPr="001C4094" w:rsidRDefault="00721B51" w:rsidP="00721B51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323C312E" w14:textId="77777777" w:rsidR="00721B51" w:rsidRPr="007332DE" w:rsidRDefault="00721B51" w:rsidP="00721B51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4A377C0A" w14:textId="77777777" w:rsidR="00721B51" w:rsidRDefault="00721B51" w:rsidP="00721B51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4D9E6CAA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41EE9745" wp14:editId="792E052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64920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145" y="21225"/>
                <wp:lineTo x="21145" y="0"/>
                <wp:lineTo x="0" y="0"/>
              </wp:wrapPolygon>
            </wp:wrapThrough>
            <wp:docPr id="26" name="Picture 26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836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4CB4362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4E4D26E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96998E7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31BD90A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E62500A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CA56FB1" w14:textId="77777777" w:rsidR="00721B51" w:rsidRPr="00F1068F" w:rsidRDefault="00721B51" w:rsidP="00721B51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51BAADE5" w14:textId="77777777" w:rsidR="00721B51" w:rsidRDefault="00721B51" w:rsidP="00721B51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1AE06CF" w14:textId="77777777" w:rsidR="00721B51" w:rsidRPr="006F5529" w:rsidRDefault="00721B51" w:rsidP="00721B51">
      <w:pPr>
        <w:pStyle w:val="Default"/>
        <w:jc w:val="center"/>
        <w:rPr>
          <w:color w:val="000000" w:themeColor="text1"/>
        </w:rPr>
      </w:pPr>
      <w:r w:rsidRPr="006F5529">
        <w:rPr>
          <w:color w:val="000000" w:themeColor="text1"/>
        </w:rPr>
        <w:t>A PROJECT REPORT ON</w:t>
      </w:r>
    </w:p>
    <w:p w14:paraId="0C47D3CC" w14:textId="77777777" w:rsidR="00721B51" w:rsidRPr="003F2E13" w:rsidRDefault="00721B51" w:rsidP="00721B5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3A94ED1D" w14:textId="77777777" w:rsidR="00721B51" w:rsidRPr="00C003DD" w:rsidRDefault="00721B51" w:rsidP="00721B51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Eight semester project work </w:t>
      </w:r>
    </w:p>
    <w:p w14:paraId="7E593E40" w14:textId="77777777" w:rsidR="00721B51" w:rsidRDefault="00721B51" w:rsidP="00721B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 (18CVP83)</w:t>
      </w:r>
    </w:p>
    <w:p w14:paraId="40B60E2B" w14:textId="77777777" w:rsidR="00721B51" w:rsidRPr="006618C4" w:rsidRDefault="00721B51" w:rsidP="00721B51">
      <w:pPr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234A5746" w14:textId="77777777" w:rsidR="00721B51" w:rsidRPr="006618C4" w:rsidRDefault="00721B51" w:rsidP="00721B51">
      <w:pPr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7602CF20" w14:textId="77777777" w:rsidR="00721B51" w:rsidRPr="006618C4" w:rsidRDefault="00721B51" w:rsidP="00721B51">
      <w:pPr>
        <w:spacing w:after="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64D0EF64" w14:textId="77777777" w:rsidR="00721B51" w:rsidRDefault="00721B51" w:rsidP="00721B51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3E7CB767" w14:textId="77777777" w:rsidR="00721B51" w:rsidRPr="006F5529" w:rsidRDefault="00721B51" w:rsidP="00721B51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MAHADEV PRASAD N M                      1VK18CV008</w:t>
      </w:r>
    </w:p>
    <w:p w14:paraId="5194CFB8" w14:textId="77777777" w:rsidR="00721B51" w:rsidRPr="006F5529" w:rsidRDefault="00721B51" w:rsidP="00721B51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NDISH U                                               1VK19CV403</w:t>
      </w:r>
    </w:p>
    <w:p w14:paraId="54F1B5DC" w14:textId="77777777" w:rsidR="00721B51" w:rsidRPr="006F5529" w:rsidRDefault="00721B51" w:rsidP="00721B51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NITHIN M                                                  1VK19CV404</w:t>
      </w:r>
    </w:p>
    <w:p w14:paraId="57DAA7F7" w14:textId="77777777" w:rsidR="00721B51" w:rsidRPr="006F5529" w:rsidRDefault="00721B51" w:rsidP="00721B51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VINAY M SAWANT                                 1VK19CV407</w:t>
      </w:r>
    </w:p>
    <w:p w14:paraId="7A6A8FE9" w14:textId="77777777" w:rsidR="00721B51" w:rsidRPr="00F1068F" w:rsidRDefault="00721B51" w:rsidP="00721B51">
      <w:pPr>
        <w:spacing w:before="24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51FCE09" w14:textId="77777777" w:rsidR="00721B51" w:rsidRPr="006F5529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5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R. SHASHIKUMAR C S</w:t>
      </w:r>
      <w:r w:rsidRPr="006F5529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 </w:t>
      </w:r>
    </w:p>
    <w:p w14:paraId="10301ACB" w14:textId="77777777" w:rsidR="00721B51" w:rsidRPr="0056481E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2080AA53" w14:textId="77777777" w:rsidR="00721B51" w:rsidRPr="0056481E" w:rsidRDefault="00721B51" w:rsidP="00721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0312FE0F" w14:textId="77777777" w:rsidR="00721B51" w:rsidRPr="00F1068F" w:rsidRDefault="00721B51" w:rsidP="00721B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588E097" wp14:editId="305ABE01">
            <wp:extent cx="1301750" cy="1249680"/>
            <wp:effectExtent l="0" t="0" r="0" b="0"/>
            <wp:docPr id="27" name="Picture 27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3901" w14:textId="77777777" w:rsidR="00721B51" w:rsidRPr="00F1068F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8FC8DA5" w14:textId="77777777" w:rsidR="00721B51" w:rsidRPr="00F1068F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2BD2B8D7" w14:textId="77777777" w:rsidR="00721B51" w:rsidRPr="00F1068F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4E09ECC1" w14:textId="77777777" w:rsidR="00721B51" w:rsidRPr="00C003DD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6DCC85BC" w14:textId="77777777" w:rsidR="00721B51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5A3368BE" w14:textId="77777777" w:rsidR="00721B51" w:rsidRDefault="00721B51" w:rsidP="00721B51">
      <w:pPr>
        <w:spacing w:before="62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462D26" w14:textId="77777777" w:rsidR="00721B51" w:rsidRPr="0026052C" w:rsidRDefault="00721B51" w:rsidP="00721B51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7C3EC266" w14:textId="77777777" w:rsidR="00721B51" w:rsidRDefault="00721B51" w:rsidP="00721B51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0EB4BAB8" w14:textId="77777777" w:rsidR="00721B51" w:rsidRDefault="00721B51" w:rsidP="00721B51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2C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466BE701" w14:textId="77777777" w:rsidR="00721B51" w:rsidRPr="004B3F67" w:rsidRDefault="00721B51" w:rsidP="00721B51">
      <w:pPr>
        <w:spacing w:before="19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C484F5" wp14:editId="722D87C3">
            <wp:extent cx="1819007" cy="1356181"/>
            <wp:effectExtent l="0" t="0" r="0" b="0"/>
            <wp:docPr id="28" name="Picture 2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07" cy="13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FA1D" w14:textId="77777777" w:rsidR="00721B51" w:rsidRPr="006F5529" w:rsidRDefault="00721B51" w:rsidP="00721B51">
      <w:pPr>
        <w:spacing w:before="19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F5529">
        <w:rPr>
          <w:rFonts w:ascii="Times New Roman" w:hAnsi="Times New Roman" w:cs="Times New Roman"/>
          <w:b/>
          <w:color w:val="0070C0"/>
          <w:sz w:val="28"/>
          <w:szCs w:val="28"/>
        </w:rPr>
        <w:t>DEPARTMENT OF CIVIL ENGINEERING</w:t>
      </w:r>
    </w:p>
    <w:p w14:paraId="2C4D01D4" w14:textId="77777777" w:rsidR="00721B51" w:rsidRPr="006F5529" w:rsidRDefault="00721B51" w:rsidP="00721B51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F552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CERTIFICATE</w:t>
      </w:r>
      <w:r w:rsidRPr="006F552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14:paraId="214BECF2" w14:textId="77777777" w:rsidR="00721B51" w:rsidRDefault="00721B51" w:rsidP="00721B5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74F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84474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84474F">
        <w:rPr>
          <w:rFonts w:ascii="Times New Roman" w:hAnsi="Times New Roman" w:cs="Times New Roman"/>
          <w:sz w:val="24"/>
          <w:szCs w:val="24"/>
        </w:rPr>
        <w:t xml:space="preserve">carried out </w:t>
      </w:r>
      <w:r w:rsidRPr="0084474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8447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F5529">
        <w:rPr>
          <w:rFonts w:ascii="Times New Roman" w:hAnsi="Times New Roman" w:cs="Times New Roman"/>
          <w:b/>
          <w:color w:val="0070C0"/>
          <w:sz w:val="24"/>
          <w:szCs w:val="24"/>
        </w:rPr>
        <w:t>MAHADEV PRASAD N M (1VK18CV008), NANDISH U (1VK19CV403), NITHIN M (1VK19CV404) and VINAY M SAWANT (1VK19CV407),</w:t>
      </w:r>
      <w:r w:rsidRPr="008447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4474F">
        <w:rPr>
          <w:rFonts w:ascii="Times New Roman" w:hAnsi="Times New Roman" w:cs="Times New Roman"/>
          <w:sz w:val="24"/>
          <w:szCs w:val="24"/>
        </w:rPr>
        <w:t>8</w:t>
      </w:r>
      <w:r w:rsidRPr="00DE42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474F">
        <w:rPr>
          <w:rFonts w:ascii="Times New Roman" w:hAnsi="Times New Roman" w:cs="Times New Roman"/>
          <w:sz w:val="24"/>
          <w:szCs w:val="24"/>
        </w:rPr>
        <w:t xml:space="preserve"> semester students of </w:t>
      </w:r>
      <w:r w:rsidRPr="00F17861">
        <w:rPr>
          <w:rFonts w:ascii="Times New Roman" w:hAnsi="Times New Roman" w:cs="Times New Roman"/>
          <w:b/>
          <w:bCs/>
          <w:color w:val="0070C0"/>
          <w:sz w:val="24"/>
          <w:szCs w:val="24"/>
        </w:rPr>
        <w:t>Vivekananda</w:t>
      </w:r>
      <w:r w:rsidRPr="00F1786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 w:themeFill="background1"/>
        </w:rPr>
        <w:t xml:space="preserve"> Institute of Technology</w:t>
      </w:r>
      <w:r w:rsidRPr="006F552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8447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4474F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78CDCBF7" w14:textId="77777777" w:rsidR="00721B51" w:rsidRPr="0084474F" w:rsidRDefault="00721B51" w:rsidP="00721B51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A16AA96" w14:textId="77777777" w:rsidR="00721B51" w:rsidRDefault="00721B51" w:rsidP="00721B51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E3F19" wp14:editId="38877447">
                <wp:simplePos x="0" y="0"/>
                <wp:positionH relativeFrom="column">
                  <wp:posOffset>3407538</wp:posOffset>
                </wp:positionH>
                <wp:positionV relativeFrom="paragraph">
                  <wp:posOffset>244781</wp:posOffset>
                </wp:positionV>
                <wp:extent cx="2266950" cy="17240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96DE" w14:textId="77777777" w:rsidR="00721B51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A68B1A" w14:textId="77777777" w:rsidR="00721B51" w:rsidRDefault="00721B51" w:rsidP="00721B5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62335715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66A0BD88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3F9402BE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  <w:p w14:paraId="2C3A01ED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E3F19" id="Text Box 24" o:spid="_x0000_s1034" type="#_x0000_t202" style="position:absolute;left:0;text-align:left;margin-left:268.3pt;margin-top:19.25pt;width:178.5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" filled="f" stroked="f" strokeweight=".5pt">
                <v:textbox>
                  <w:txbxContent>
                    <w:p w14:paraId="211696DE" w14:textId="77777777" w:rsidR="00721B51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A68B1A" w14:textId="77777777" w:rsidR="00721B51" w:rsidRDefault="00721B51" w:rsidP="00721B51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62335715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66A0BD88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3F9402BE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  <w:p w14:paraId="2C3A01ED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4AB99" wp14:editId="5FB7E452">
                <wp:simplePos x="0" y="0"/>
                <wp:positionH relativeFrom="column">
                  <wp:posOffset>-224072</wp:posOffset>
                </wp:positionH>
                <wp:positionV relativeFrom="paragraph">
                  <wp:posOffset>211666</wp:posOffset>
                </wp:positionV>
                <wp:extent cx="2266950" cy="17240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6B5B" w14:textId="77777777" w:rsidR="00721B51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" w:name="_Hlk94878821"/>
                          </w:p>
                          <w:bookmarkEnd w:id="3"/>
                          <w:p w14:paraId="21FD6651" w14:textId="77777777" w:rsidR="00721B51" w:rsidRDefault="00721B51" w:rsidP="00721B5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14:paraId="114AE667" w14:textId="77777777" w:rsidR="00721B51" w:rsidRPr="004C27A5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SHASHIKUM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 S</w:t>
                            </w:r>
                          </w:p>
                          <w:p w14:paraId="0175C102" w14:textId="77777777" w:rsidR="00721B51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 </w:t>
                            </w:r>
                          </w:p>
                          <w:p w14:paraId="1D7A1710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6FD3702A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  <w:p w14:paraId="1D82FF2C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83F940" w14:textId="77777777" w:rsidR="00721B51" w:rsidRDefault="00721B51" w:rsidP="00721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84AB99" id="Text Box 25" o:spid="_x0000_s1035" type="#_x0000_t202" style="position:absolute;left:0;text-align:left;margin-left:-17.65pt;margin-top:16.65pt;width:178.5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" filled="f" stroked="f" strokeweight=".5pt">
                <v:textbox>
                  <w:txbxContent>
                    <w:p w14:paraId="70A26B5B" w14:textId="77777777" w:rsidR="00721B51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4" w:name="_Hlk94878821"/>
                    </w:p>
                    <w:bookmarkEnd w:id="4"/>
                    <w:p w14:paraId="21FD6651" w14:textId="77777777" w:rsidR="00721B51" w:rsidRDefault="00721B51" w:rsidP="00721B51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14:paraId="114AE667" w14:textId="77777777" w:rsidR="00721B51" w:rsidRPr="004C27A5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SHASHIKUMA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 S</w:t>
                      </w:r>
                    </w:p>
                    <w:p w14:paraId="0175C102" w14:textId="77777777" w:rsidR="00721B51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 </w:t>
                      </w:r>
                    </w:p>
                    <w:p w14:paraId="1D7A1710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6FD3702A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  <w:p w14:paraId="1D82FF2C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83F940" w14:textId="77777777" w:rsidR="00721B51" w:rsidRDefault="00721B51" w:rsidP="00721B51"/>
                  </w:txbxContent>
                </v:textbox>
              </v:shape>
            </w:pict>
          </mc:Fallback>
        </mc:AlternateContent>
      </w:r>
    </w:p>
    <w:p w14:paraId="229AE6AE" w14:textId="1675A2DF" w:rsidR="00721B51" w:rsidRDefault="00721B51" w:rsidP="00721B51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39F5F6B1" w14:textId="2C05A830" w:rsidR="00AA2502" w:rsidRDefault="00AA2502" w:rsidP="00AA2502">
      <w:pPr>
        <w:tabs>
          <w:tab w:val="left" w:pos="1769"/>
        </w:tabs>
        <w:spacing w:after="720"/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p w14:paraId="7DFC392C" w14:textId="4B5030BC" w:rsidR="00AA2502" w:rsidRDefault="00AA2502" w:rsidP="00AA2502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70017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Signature</w:t>
      </w:r>
    </w:p>
    <w:p w14:paraId="502A46E4" w14:textId="77777777" w:rsidR="00AA2502" w:rsidRDefault="00AA2502" w:rsidP="00AA2502">
      <w:pPr>
        <w:spacing w:before="62" w:after="4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BFB89D" wp14:editId="2B1A5666">
                <wp:simplePos x="0" y="0"/>
                <wp:positionH relativeFrom="margin">
                  <wp:posOffset>3710940</wp:posOffset>
                </wp:positionH>
                <wp:positionV relativeFrom="paragraph">
                  <wp:posOffset>203835</wp:posOffset>
                </wp:positionV>
                <wp:extent cx="1844040" cy="15240"/>
                <wp:effectExtent l="0" t="0" r="2286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997A06" id="Straight Connector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6.05pt" to="437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71538F" wp14:editId="129F59E3">
                <wp:simplePos x="0" y="0"/>
                <wp:positionH relativeFrom="column">
                  <wp:posOffset>1516380</wp:posOffset>
                </wp:positionH>
                <wp:positionV relativeFrom="paragraph">
                  <wp:posOffset>196215</wp:posOffset>
                </wp:positionV>
                <wp:extent cx="182880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B9F726" id="Straight Connector 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5.45pt" to="26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nternal Examiner                                                                      </w:t>
      </w:r>
    </w:p>
    <w:p w14:paraId="6E13171D" w14:textId="6E50AF4C" w:rsidR="00721B51" w:rsidRPr="00AA2502" w:rsidRDefault="00AA2502" w:rsidP="00AA2502">
      <w:pPr>
        <w:spacing w:before="6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81124" wp14:editId="15C643FC">
                <wp:simplePos x="0" y="0"/>
                <wp:positionH relativeFrom="margin">
                  <wp:posOffset>3710940</wp:posOffset>
                </wp:positionH>
                <wp:positionV relativeFrom="paragraph">
                  <wp:posOffset>137795</wp:posOffset>
                </wp:positionV>
                <wp:extent cx="1844040" cy="15240"/>
                <wp:effectExtent l="0" t="0" r="2286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932F56" id="Straight Connector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2pt,10.85pt" to="4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2ACCF9" wp14:editId="6F064FA9">
                <wp:simplePos x="0" y="0"/>
                <wp:positionH relativeFrom="column">
                  <wp:posOffset>1508760</wp:posOffset>
                </wp:positionH>
                <wp:positionV relativeFrom="paragraph">
                  <wp:posOffset>145415</wp:posOffset>
                </wp:positionV>
                <wp:extent cx="1851660" cy="15240"/>
                <wp:effectExtent l="0" t="0" r="3429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62F262" id="Straight Connector 5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1.45pt" to="264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External Examine</w:t>
      </w:r>
    </w:p>
    <w:p w14:paraId="6D6AAD24" w14:textId="77777777" w:rsidR="00721B51" w:rsidRPr="00567060" w:rsidRDefault="00721B51" w:rsidP="00721B51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  <w:r w:rsidRPr="00567060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308136CA" w14:textId="310D9AE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It is our time for expressing our sincere gratitude towards all who are responsible for the successful completion of Project Phase-2 work. Firstly, we would like to express our sincere regards and heart full thanks to our guide </w:t>
      </w:r>
      <w:r w:rsidR="00546FB1">
        <w:rPr>
          <w:rFonts w:ascii="Times New Roman" w:hAnsi="Times New Roman" w:cs="Times New Roman"/>
          <w:b/>
          <w:color w:val="C00000"/>
          <w:sz w:val="24"/>
          <w:szCs w:val="24"/>
        </w:rPr>
        <w:t>DR. SHASHIKUMAR C S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 xml:space="preserve">Associate Professor and Head, Dept. of civil engineering, VKIT, Bengaluru, whose constant encouragement, guidance and support throughout the Project Phase -2 work made us to complete the work successfully on time.   Also, </w:t>
      </w:r>
      <w:r w:rsidR="006F5529" w:rsidRPr="00721B51">
        <w:rPr>
          <w:rFonts w:ascii="Times New Roman" w:hAnsi="Times New Roman" w:cs="Times New Roman"/>
          <w:sz w:val="24"/>
          <w:szCs w:val="24"/>
        </w:rPr>
        <w:t>we</w:t>
      </w:r>
      <w:r w:rsidRPr="00721B51">
        <w:rPr>
          <w:rFonts w:ascii="Times New Roman" w:hAnsi="Times New Roman" w:cs="Times New Roman"/>
          <w:sz w:val="24"/>
          <w:szCs w:val="24"/>
        </w:rPr>
        <w:t xml:space="preserve"> would like to thank our </w:t>
      </w:r>
      <w:r w:rsidR="006F5529" w:rsidRPr="00721B51">
        <w:rPr>
          <w:rFonts w:ascii="Times New Roman" w:hAnsi="Times New Roman" w:cs="Times New Roman"/>
          <w:sz w:val="24"/>
          <w:szCs w:val="24"/>
        </w:rPr>
        <w:t>project co</w:t>
      </w:r>
      <w:r w:rsidRPr="00721B51">
        <w:rPr>
          <w:rFonts w:ascii="Times New Roman" w:hAnsi="Times New Roman" w:cs="Times New Roman"/>
          <w:sz w:val="24"/>
          <w:szCs w:val="24"/>
        </w:rPr>
        <w:t xml:space="preserve">-ordinator 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721B5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681FAED5" w14:textId="559FE3C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We, take this opportunity to express our sincere words of gratitude to our beloved principal 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721B5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 xml:space="preserve">for being kind enough to provide </w:t>
      </w:r>
      <w:r w:rsidR="006F5529" w:rsidRPr="00721B51">
        <w:rPr>
          <w:rFonts w:ascii="Times New Roman" w:hAnsi="Times New Roman" w:cs="Times New Roman"/>
          <w:sz w:val="24"/>
          <w:szCs w:val="24"/>
        </w:rPr>
        <w:t>us an</w:t>
      </w:r>
      <w:r w:rsidRPr="00721B51">
        <w:rPr>
          <w:rFonts w:ascii="Times New Roman" w:hAnsi="Times New Roman" w:cs="Times New Roman"/>
          <w:sz w:val="24"/>
          <w:szCs w:val="24"/>
        </w:rPr>
        <w:t xml:space="preserve"> opportunity to work on a project in this institution.</w:t>
      </w:r>
    </w:p>
    <w:p w14:paraId="22831E36" w14:textId="36838793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>We would like to convey our heartfelt gratitude to our beloved Vice Principle</w:t>
      </w:r>
      <w:r w:rsidRPr="00721B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1D30E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D V CHANDRASHEKAR</w:t>
      </w:r>
      <w:r w:rsidRPr="00721B51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721B51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 </w:t>
      </w:r>
    </w:p>
    <w:p w14:paraId="1B2AC89F" w14:textId="77777777" w:rsidR="00721B51" w:rsidRPr="00721B51" w:rsidRDefault="00721B51" w:rsidP="00721B51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Our sincere gratitude is due towards Management of my institution </w:t>
      </w:r>
      <w:r w:rsidRPr="00721B5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721B51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721B51">
        <w:rPr>
          <w:rFonts w:ascii="Times New Roman" w:hAnsi="Times New Roman" w:cs="Times New Roman"/>
          <w:sz w:val="24"/>
          <w:szCs w:val="24"/>
        </w:rPr>
        <w:t>.</w:t>
      </w:r>
    </w:p>
    <w:p w14:paraId="535F4EC8" w14:textId="7777777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>We are grateful for all the teaching and non-teaching staff of</w:t>
      </w:r>
      <w:r w:rsidRPr="00721B5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Department of Civil Engineering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721B51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0A5E3264" w14:textId="7777777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Last but not the least, we would like to thank our </w:t>
      </w:r>
      <w:r w:rsidRPr="00721B5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arents and Friends </w:t>
      </w:r>
      <w:r w:rsidRPr="00721B51">
        <w:rPr>
          <w:rFonts w:ascii="Times New Roman" w:hAnsi="Times New Roman" w:cs="Times New Roman"/>
          <w:sz w:val="24"/>
          <w:szCs w:val="24"/>
        </w:rPr>
        <w:t>who have helped us directly and indirectly in all possible ways for the success of this Project Phase-2.</w:t>
      </w:r>
    </w:p>
    <w:p w14:paraId="5ABFD0BC" w14:textId="77777777" w:rsid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0BB7B529" w14:textId="15A27B09" w:rsid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1556D24D" w14:textId="3ECE9922" w:rsidR="006F5529" w:rsidRDefault="006F5529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16D579EE" w14:textId="16B36B5E" w:rsidR="006F5529" w:rsidRDefault="006F5529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2F777C77" w14:textId="15EEB6CD" w:rsidR="006F5529" w:rsidRDefault="006F5529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450CB160" w14:textId="77777777" w:rsidR="00721B51" w:rsidRDefault="00721B51" w:rsidP="00721B51">
      <w:pPr>
        <w:jc w:val="center"/>
        <w:rPr>
          <w:rFonts w:ascii="Times New Roman" w:hAnsi="Times New Roman" w:cs="Times New Roman"/>
        </w:rPr>
      </w:pPr>
    </w:p>
    <w:p w14:paraId="6985FA2D" w14:textId="717588C4" w:rsidR="00721B51" w:rsidRPr="00721B51" w:rsidRDefault="00721B51" w:rsidP="00721B5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21B51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649A4109" w14:textId="7B160D49" w:rsidR="00721B51" w:rsidRPr="00721B51" w:rsidRDefault="00721B51" w:rsidP="00721B51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>We,</w:t>
      </w:r>
      <w:r w:rsidRPr="00721B51">
        <w:rPr>
          <w:color w:val="525252" w:themeColor="accent3" w:themeShade="8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b/>
          <w:color w:val="0070C0"/>
          <w:sz w:val="24"/>
          <w:szCs w:val="24"/>
        </w:rPr>
        <w:t>MAHADEV PRASAD N M (1VK18CV008), NANDISH U (1VK19CV403), NITHIN M (1VK19CV404)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b/>
          <w:color w:val="0070C0"/>
          <w:sz w:val="24"/>
          <w:szCs w:val="24"/>
        </w:rPr>
        <w:t>VINAY M SAWANT (1VK19CV407)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>8</w:t>
      </w:r>
      <w:r w:rsidRPr="00721B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1B51">
        <w:rPr>
          <w:rFonts w:ascii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1B51">
        <w:rPr>
          <w:rFonts w:ascii="Times New Roman" w:hAnsi="Times New Roman" w:cs="Times New Roman"/>
          <w:sz w:val="24"/>
          <w:szCs w:val="24"/>
        </w:rPr>
        <w:t xml:space="preserve"> students of 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>Vivekananda Institute of Technology</w:t>
      </w:r>
      <w:r w:rsidRPr="00721B51">
        <w:rPr>
          <w:rFonts w:ascii="Times New Roman" w:hAnsi="Times New Roman" w:cs="Times New Roman"/>
          <w:sz w:val="24"/>
          <w:szCs w:val="24"/>
        </w:rPr>
        <w:t xml:space="preserve">, Bengaluru. Hereby declare that the work being presented on the Project Phase-2 report entitled 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721B51">
        <w:rPr>
          <w:rFonts w:ascii="Times New Roman" w:hAnsi="Times New Roman" w:cs="Times New Roman"/>
          <w:sz w:val="24"/>
          <w:szCs w:val="24"/>
        </w:rPr>
        <w:t xml:space="preserve"> which is being submitted as partial fulfilment for 8</w:t>
      </w:r>
      <w:r w:rsidRPr="00721B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1B51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our own Project Phase-2 work that has been carried out by us during academic year 2021-22 at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 xml:space="preserve"> Vivekananda</w:t>
      </w:r>
      <w:r w:rsidRPr="00721B51">
        <w:rPr>
          <w:rFonts w:ascii="Times New Roman" w:hAnsi="Times New Roman" w:cs="Times New Roman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>Institute of Technology,</w:t>
      </w:r>
      <w:r w:rsidRPr="00721B51">
        <w:rPr>
          <w:rFonts w:ascii="Times New Roman" w:hAnsi="Times New Roman" w:cs="Times New Roman"/>
          <w:sz w:val="24"/>
          <w:szCs w:val="24"/>
        </w:rPr>
        <w:t xml:space="preserve"> Bengaluru under the guidance of</w:t>
      </w:r>
      <w:r w:rsidR="00F17861">
        <w:rPr>
          <w:rFonts w:ascii="Times New Roman" w:hAnsi="Times New Roman" w:cs="Times New Roman"/>
          <w:sz w:val="24"/>
          <w:szCs w:val="24"/>
        </w:rPr>
        <w:t xml:space="preserve">     </w:t>
      </w:r>
      <w:r w:rsidRPr="00721B51">
        <w:rPr>
          <w:rFonts w:ascii="Times New Roman" w:hAnsi="Times New Roman" w:cs="Times New Roman"/>
          <w:sz w:val="24"/>
          <w:szCs w:val="24"/>
        </w:rPr>
        <w:t xml:space="preserve"> </w:t>
      </w:r>
      <w:r w:rsidR="00546FB1">
        <w:rPr>
          <w:rFonts w:ascii="Times New Roman" w:hAnsi="Times New Roman" w:cs="Times New Roman"/>
          <w:b/>
          <w:bCs/>
          <w:sz w:val="24"/>
          <w:szCs w:val="24"/>
        </w:rPr>
        <w:t>DR. SHASHIKUMAR C S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 xml:space="preserve"> Associate Professor and Head, Dept. of  Civil Engineering, Vivekananda Institute of Technology, Bengaluru.</w:t>
      </w:r>
    </w:p>
    <w:p w14:paraId="0CBDDAAD" w14:textId="77777777" w:rsidR="00721B51" w:rsidRPr="00F107D2" w:rsidRDefault="00721B51" w:rsidP="00721B51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AE19B" w14:textId="074842CE" w:rsidR="00721B51" w:rsidRDefault="00546FB1" w:rsidP="00721B51">
      <w:pPr>
        <w:pStyle w:val="NoSpacing"/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4" w:name="_Hlk109319527"/>
      <w:r>
        <w:rPr>
          <w:rFonts w:ascii="Times New Roman" w:hAnsi="Times New Roman" w:cs="Times New Roman"/>
          <w:b/>
          <w:sz w:val="28"/>
          <w:szCs w:val="28"/>
        </w:rPr>
        <w:t xml:space="preserve">Name of the student                                                              </w:t>
      </w:r>
      <w:r w:rsidR="00721B51" w:rsidRPr="00742137">
        <w:rPr>
          <w:rFonts w:ascii="Times New Roman" w:hAnsi="Times New Roman" w:cs="Times New Roman"/>
          <w:b/>
          <w:sz w:val="28"/>
          <w:szCs w:val="28"/>
        </w:rPr>
        <w:t>Signature</w:t>
      </w:r>
    </w:p>
    <w:bookmarkEnd w:id="4"/>
    <w:p w14:paraId="072DF172" w14:textId="77777777" w:rsidR="00721B51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HADEV PRASAD N M </w:t>
      </w:r>
    </w:p>
    <w:p w14:paraId="089458BE" w14:textId="77777777" w:rsidR="00721B51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NDISH U</w:t>
      </w:r>
    </w:p>
    <w:p w14:paraId="3E1D1896" w14:textId="77777777" w:rsidR="00721B51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THIN M</w:t>
      </w:r>
    </w:p>
    <w:p w14:paraId="7D4508BB" w14:textId="77777777" w:rsidR="00721B51" w:rsidRPr="00F107D2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NAY M SAWANT</w:t>
      </w:r>
    </w:p>
    <w:p w14:paraId="5C6CF0C2" w14:textId="77777777" w:rsidR="00721B51" w:rsidRDefault="00721B51" w:rsidP="00721B51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A5D2202" w14:textId="77777777" w:rsidR="00721B51" w:rsidRPr="00AB40E5" w:rsidRDefault="00721B51" w:rsidP="00721B51">
      <w:pPr>
        <w:rPr>
          <w:rFonts w:ascii="Times New Roman" w:hAnsi="Times New Roman" w:cs="Times New Roman"/>
        </w:rPr>
      </w:pPr>
    </w:p>
    <w:p w14:paraId="76E2881E" w14:textId="77777777" w:rsidR="00721B51" w:rsidRPr="00B11C3E" w:rsidRDefault="00721B51" w:rsidP="004906D8">
      <w:pPr>
        <w:jc w:val="center"/>
        <w:rPr>
          <w:rFonts w:ascii="Times New Roman" w:hAnsi="Times New Roman" w:cs="Times New Roman"/>
        </w:rPr>
      </w:pPr>
    </w:p>
    <w:sectPr w:rsidR="00721B51" w:rsidRPr="00B11C3E" w:rsidSect="00E64A19">
      <w:pgSz w:w="11906" w:h="16838" w:code="9"/>
      <w:pgMar w:top="1077" w:right="1440" w:bottom="1077" w:left="1797" w:header="709" w:footer="709" w:gutter="0"/>
      <w:pgBorders w:offsetFrom="page">
        <w:top w:val="thickThinSmallGap" w:sz="18" w:space="31" w:color="auto"/>
        <w:left w:val="thickThinSmallGap" w:sz="18" w:space="31" w:color="auto"/>
        <w:bottom w:val="thinThickSmallGap" w:sz="18" w:space="31" w:color="auto"/>
        <w:right w:val="thinThickSmallGap" w:sz="18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116D5"/>
    <w:multiLevelType w:val="hybridMultilevel"/>
    <w:tmpl w:val="5754C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7C"/>
    <w:rsid w:val="00013DB9"/>
    <w:rsid w:val="0007720B"/>
    <w:rsid w:val="000E317C"/>
    <w:rsid w:val="000E3335"/>
    <w:rsid w:val="001844C6"/>
    <w:rsid w:val="001D30EF"/>
    <w:rsid w:val="00205BA0"/>
    <w:rsid w:val="00233F13"/>
    <w:rsid w:val="00255237"/>
    <w:rsid w:val="00271F43"/>
    <w:rsid w:val="00292C55"/>
    <w:rsid w:val="00394CA2"/>
    <w:rsid w:val="0042639E"/>
    <w:rsid w:val="00465834"/>
    <w:rsid w:val="004906D8"/>
    <w:rsid w:val="00546FB1"/>
    <w:rsid w:val="005A4993"/>
    <w:rsid w:val="005D6943"/>
    <w:rsid w:val="005D720C"/>
    <w:rsid w:val="00680320"/>
    <w:rsid w:val="006F5529"/>
    <w:rsid w:val="0071661E"/>
    <w:rsid w:val="00721B51"/>
    <w:rsid w:val="00741BE8"/>
    <w:rsid w:val="007A4E45"/>
    <w:rsid w:val="007D0F89"/>
    <w:rsid w:val="008E3CA7"/>
    <w:rsid w:val="008F3116"/>
    <w:rsid w:val="00935478"/>
    <w:rsid w:val="009C0769"/>
    <w:rsid w:val="00AA1AA8"/>
    <w:rsid w:val="00AA2502"/>
    <w:rsid w:val="00B11C3E"/>
    <w:rsid w:val="00B2556C"/>
    <w:rsid w:val="00BC7D77"/>
    <w:rsid w:val="00D06151"/>
    <w:rsid w:val="00D65CC3"/>
    <w:rsid w:val="00E64A19"/>
    <w:rsid w:val="00F17861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2258"/>
  <w15:chartTrackingRefBased/>
  <w15:docId w15:val="{E8C980DA-554F-4A15-9D28-62E61AAB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1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1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1C3E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NoSpacing">
    <w:name w:val="No Spacing"/>
    <w:uiPriority w:val="1"/>
    <w:qFormat/>
    <w:rsid w:val="00B11C3E"/>
    <w:pPr>
      <w:spacing w:after="0" w:line="240" w:lineRule="auto"/>
    </w:pPr>
  </w:style>
  <w:style w:type="table" w:styleId="TableGrid">
    <w:name w:val="Table Grid"/>
    <w:basedOn w:val="TableNormal"/>
    <w:uiPriority w:val="39"/>
    <w:rsid w:val="005A49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947E-A012-4BAE-A811-20CB2A0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</dc:creator>
  <cp:keywords/>
  <dc:description/>
  <cp:lastModifiedBy>HP</cp:lastModifiedBy>
  <cp:revision>17</cp:revision>
  <cp:lastPrinted>2022-07-21T14:16:00Z</cp:lastPrinted>
  <dcterms:created xsi:type="dcterms:W3CDTF">2022-07-21T08:20:00Z</dcterms:created>
  <dcterms:modified xsi:type="dcterms:W3CDTF">2022-07-22T17:14:00Z</dcterms:modified>
</cp:coreProperties>
</file>